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516"/>
        <w:gridCol w:w="2562"/>
        <w:gridCol w:w="1974"/>
        <w:gridCol w:w="1966"/>
        <w:gridCol w:w="2245"/>
        <w:gridCol w:w="1967"/>
        <w:gridCol w:w="2764"/>
      </w:tblGrid>
      <w:tr w:rsidR="00B41066" w:rsidRPr="00710A3C" w14:paraId="3FE851AE" w14:textId="77777777" w:rsidTr="0067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420AD244" w14:textId="77777777" w:rsidR="00B41066" w:rsidRPr="00672F5F" w:rsidRDefault="00B41066" w:rsidP="00672F5F">
            <w:pPr>
              <w:rPr>
                <w:rFonts w:eastAsia="Calibri"/>
              </w:rPr>
            </w:pPr>
          </w:p>
          <w:p w14:paraId="34314FF9" w14:textId="1745A37B" w:rsidR="002E06DF" w:rsidRDefault="00B41066" w:rsidP="00723527">
            <w:pPr>
              <w:pStyle w:val="Bezproreda"/>
              <w:jc w:val="center"/>
              <w:rPr>
                <w:rFonts w:eastAsia="Calibri"/>
              </w:rPr>
            </w:pPr>
            <w:r w:rsidRPr="00710A3C">
              <w:rPr>
                <w:rFonts w:eastAsia="Calibri"/>
              </w:rPr>
              <w:t>PLAN SAVJETOVANJA S JAVNOŠĆU ZAGREBAČKE ŽUPANIJE ZA 20</w:t>
            </w:r>
            <w:r w:rsidR="00386D36">
              <w:rPr>
                <w:rFonts w:eastAsia="Calibri"/>
              </w:rPr>
              <w:t>2</w:t>
            </w:r>
            <w:r w:rsidR="00CF0B46">
              <w:rPr>
                <w:rFonts w:eastAsia="Calibri"/>
              </w:rPr>
              <w:t>2</w:t>
            </w:r>
            <w:r w:rsidRPr="00710A3C">
              <w:rPr>
                <w:rFonts w:eastAsia="Calibri"/>
              </w:rPr>
              <w:t>.  GODINU</w:t>
            </w:r>
          </w:p>
          <w:p w14:paraId="62D5D20E" w14:textId="77777777" w:rsidR="002E06DF" w:rsidRPr="00710A3C" w:rsidRDefault="002E06DF" w:rsidP="00723527">
            <w:pPr>
              <w:pStyle w:val="Bezproreda"/>
              <w:jc w:val="center"/>
              <w:rPr>
                <w:rFonts w:eastAsia="Calibri"/>
              </w:rPr>
            </w:pPr>
          </w:p>
        </w:tc>
      </w:tr>
      <w:tr w:rsidR="00D64732" w:rsidRPr="00710A3C" w14:paraId="2A2BD84D" w14:textId="77777777" w:rsidTr="00672F5F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925DF2" w14:textId="77777777" w:rsidR="00D64732" w:rsidRPr="00710A3C" w:rsidRDefault="00D64732" w:rsidP="00710A3C">
            <w:pPr>
              <w:pStyle w:val="Bezproreda"/>
              <w:rPr>
                <w:rFonts w:eastAsia="Calibri"/>
              </w:rPr>
            </w:pPr>
          </w:p>
        </w:tc>
        <w:tc>
          <w:tcPr>
            <w:tcW w:w="2562" w:type="dxa"/>
          </w:tcPr>
          <w:p w14:paraId="602AEFAB" w14:textId="77777777" w:rsidR="00D64732" w:rsidRPr="00710A3C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10A3C">
              <w:rPr>
                <w:rFonts w:eastAsia="Calibri"/>
              </w:rPr>
              <w:t>Naziv akta</w:t>
            </w:r>
          </w:p>
        </w:tc>
        <w:tc>
          <w:tcPr>
            <w:tcW w:w="1974" w:type="dxa"/>
          </w:tcPr>
          <w:p w14:paraId="6A395C65" w14:textId="77777777" w:rsidR="00D64732" w:rsidRPr="00710A3C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ositelj izrade akta</w:t>
            </w:r>
          </w:p>
        </w:tc>
        <w:tc>
          <w:tcPr>
            <w:tcW w:w="1966" w:type="dxa"/>
          </w:tcPr>
          <w:p w14:paraId="359A7066" w14:textId="77777777" w:rsidR="00D64732" w:rsidRPr="00710A3C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10A3C">
              <w:rPr>
                <w:rFonts w:eastAsia="Calibri"/>
              </w:rPr>
              <w:t>Donositelj akta</w:t>
            </w:r>
          </w:p>
        </w:tc>
        <w:tc>
          <w:tcPr>
            <w:tcW w:w="2245" w:type="dxa"/>
          </w:tcPr>
          <w:p w14:paraId="00D6CD81" w14:textId="77777777" w:rsidR="00D64732" w:rsidRPr="00710A3C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Okvirno vrijeme provedbe internetskog  savjetovanja </w:t>
            </w:r>
            <w:r w:rsidRPr="00710A3C">
              <w:rPr>
                <w:rFonts w:eastAsia="Calibri"/>
              </w:rPr>
              <w:t>(po kvartalima)</w:t>
            </w:r>
          </w:p>
        </w:tc>
        <w:tc>
          <w:tcPr>
            <w:tcW w:w="1967" w:type="dxa"/>
          </w:tcPr>
          <w:p w14:paraId="4B96762D" w14:textId="77777777" w:rsidR="00DD45AF" w:rsidRPr="00DD45AF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D45AF">
              <w:rPr>
                <w:rFonts w:eastAsia="Calibri"/>
              </w:rPr>
              <w:t>Očekivano vrijeme donošenja</w:t>
            </w:r>
          </w:p>
          <w:p w14:paraId="66406B8C" w14:textId="77777777" w:rsidR="00D64732" w:rsidRPr="00710A3C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D45AF">
              <w:rPr>
                <w:rFonts w:eastAsia="Calibri"/>
              </w:rPr>
              <w:t>(po kvartalima)</w:t>
            </w:r>
          </w:p>
        </w:tc>
        <w:tc>
          <w:tcPr>
            <w:tcW w:w="2764" w:type="dxa"/>
          </w:tcPr>
          <w:p w14:paraId="506ABEF0" w14:textId="77777777" w:rsidR="00D64732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Druge metode savjetovanja (javna rasprava, okrugli stol, radne skupine)</w:t>
            </w:r>
          </w:p>
        </w:tc>
      </w:tr>
      <w:tr w:rsidR="000E539D" w:rsidRPr="00710A3C" w14:paraId="10D73157" w14:textId="77777777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6F9F93" w14:textId="42C24B6B" w:rsidR="000E539D" w:rsidRDefault="00CF49AA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E539D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3849A6A4" w14:textId="0ED5639C" w:rsidR="000E539D" w:rsidRPr="00515261" w:rsidRDefault="00017417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5261">
              <w:t xml:space="preserve">Nacrt prijedloga </w:t>
            </w:r>
            <w:r w:rsidR="000E539D" w:rsidRPr="00515261">
              <w:t>Akcijsk</w:t>
            </w:r>
            <w:r w:rsidRPr="00515261">
              <w:t>og</w:t>
            </w:r>
            <w:r w:rsidR="00B91018" w:rsidRPr="00515261">
              <w:t xml:space="preserve"> </w:t>
            </w:r>
            <w:r w:rsidR="000E539D" w:rsidRPr="00515261">
              <w:t xml:space="preserve"> plan</w:t>
            </w:r>
            <w:r w:rsidRPr="00515261">
              <w:t>a</w:t>
            </w:r>
            <w:r w:rsidR="000E539D" w:rsidRPr="00515261">
              <w:t xml:space="preserve"> javnih potreba u zdravstvu Zagrebačke županije za 20</w:t>
            </w:r>
            <w:r w:rsidR="0072507A" w:rsidRPr="00515261">
              <w:t>2</w:t>
            </w:r>
            <w:r w:rsidR="00375744" w:rsidRPr="00515261">
              <w:t>3</w:t>
            </w:r>
            <w:r w:rsidR="000E539D" w:rsidRPr="00515261">
              <w:t>. godinu</w:t>
            </w:r>
          </w:p>
        </w:tc>
        <w:tc>
          <w:tcPr>
            <w:tcW w:w="1974" w:type="dxa"/>
          </w:tcPr>
          <w:p w14:paraId="7C8AAC0E" w14:textId="77777777" w:rsidR="000E539D" w:rsidRPr="005742B3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63B">
              <w:t xml:space="preserve">Upravni odjel za zdravstvo </w:t>
            </w:r>
            <w:r w:rsidR="008A43FD">
              <w:t xml:space="preserve">, </w:t>
            </w:r>
            <w:r w:rsidRPr="0038063B">
              <w:t>socijalnu skrb</w:t>
            </w:r>
            <w:r w:rsidR="008A43FD">
              <w:t xml:space="preserve"> i hrvatske branitelje</w:t>
            </w:r>
          </w:p>
        </w:tc>
        <w:tc>
          <w:tcPr>
            <w:tcW w:w="1966" w:type="dxa"/>
          </w:tcPr>
          <w:p w14:paraId="5E93C4CE" w14:textId="383D8180" w:rsidR="00375744" w:rsidRDefault="00375744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upanijska</w:t>
            </w:r>
          </w:p>
          <w:p w14:paraId="6EF7840D" w14:textId="2B5B09CD" w:rsidR="000E539D" w:rsidRPr="00AC7596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2B3">
              <w:t>Skupština Zagrebačke županije</w:t>
            </w:r>
          </w:p>
        </w:tc>
        <w:tc>
          <w:tcPr>
            <w:tcW w:w="2245" w:type="dxa"/>
          </w:tcPr>
          <w:p w14:paraId="2891E760" w14:textId="77777777"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1967" w:type="dxa"/>
          </w:tcPr>
          <w:p w14:paraId="00662313" w14:textId="77777777"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2764" w:type="dxa"/>
          </w:tcPr>
          <w:p w14:paraId="695C312B" w14:textId="77777777"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0E539D" w:rsidRPr="00710A3C" w14:paraId="31366CC0" w14:textId="77777777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8C9BFE" w14:textId="0F54B256" w:rsidR="000E539D" w:rsidRDefault="00CF49AA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0E539D">
              <w:rPr>
                <w:rFonts w:eastAsia="Calibri"/>
              </w:rPr>
              <w:t xml:space="preserve">. </w:t>
            </w:r>
          </w:p>
        </w:tc>
        <w:tc>
          <w:tcPr>
            <w:tcW w:w="2562" w:type="dxa"/>
          </w:tcPr>
          <w:p w14:paraId="6F491A64" w14:textId="6C0472EA" w:rsidR="000E539D" w:rsidRPr="00515261" w:rsidRDefault="00017417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5261">
              <w:t xml:space="preserve">Nacrt prijedloga </w:t>
            </w:r>
            <w:r w:rsidR="000E539D" w:rsidRPr="00515261">
              <w:t>Akcijsk</w:t>
            </w:r>
            <w:r w:rsidRPr="00515261">
              <w:t>og</w:t>
            </w:r>
            <w:r w:rsidR="00B91018" w:rsidRPr="00515261">
              <w:t xml:space="preserve"> </w:t>
            </w:r>
            <w:r w:rsidR="000E539D" w:rsidRPr="00515261">
              <w:t xml:space="preserve"> plan</w:t>
            </w:r>
            <w:r w:rsidRPr="00515261">
              <w:t>a</w:t>
            </w:r>
            <w:r w:rsidR="000E539D" w:rsidRPr="00515261">
              <w:t xml:space="preserve"> javnih potreba u socijalnoj skrbi Zagrebačke županije za 20</w:t>
            </w:r>
            <w:r w:rsidR="0072507A" w:rsidRPr="00515261">
              <w:t>2</w:t>
            </w:r>
            <w:r w:rsidR="00375744" w:rsidRPr="00515261">
              <w:t>3</w:t>
            </w:r>
            <w:r w:rsidR="000E539D" w:rsidRPr="00515261">
              <w:t>. godinu</w:t>
            </w:r>
          </w:p>
        </w:tc>
        <w:tc>
          <w:tcPr>
            <w:tcW w:w="1974" w:type="dxa"/>
          </w:tcPr>
          <w:p w14:paraId="6286543B" w14:textId="77777777" w:rsidR="000E539D" w:rsidRPr="005742B3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63B">
              <w:t>Upravni odjel za zdravstvo</w:t>
            </w:r>
            <w:r w:rsidR="008A43FD">
              <w:t xml:space="preserve">, </w:t>
            </w:r>
            <w:r w:rsidRPr="0038063B">
              <w:t>socijalnu skrb</w:t>
            </w:r>
            <w:r w:rsidR="008A43FD">
              <w:t xml:space="preserve"> i hrvatske branitelje</w:t>
            </w:r>
          </w:p>
        </w:tc>
        <w:tc>
          <w:tcPr>
            <w:tcW w:w="1966" w:type="dxa"/>
          </w:tcPr>
          <w:p w14:paraId="28CAC4DA" w14:textId="1E5D2480" w:rsidR="00375744" w:rsidRDefault="00375744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upanijska</w:t>
            </w:r>
          </w:p>
          <w:p w14:paraId="52DB9D6F" w14:textId="0C9D3128" w:rsidR="00375744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2B3">
              <w:t xml:space="preserve">Skupština </w:t>
            </w:r>
          </w:p>
          <w:p w14:paraId="565A3678" w14:textId="01B972AC" w:rsidR="000E539D" w:rsidRPr="00AC7596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2B3">
              <w:t>Zagrebačke županije</w:t>
            </w:r>
          </w:p>
        </w:tc>
        <w:tc>
          <w:tcPr>
            <w:tcW w:w="2245" w:type="dxa"/>
          </w:tcPr>
          <w:p w14:paraId="5DE88E08" w14:textId="77777777"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1967" w:type="dxa"/>
          </w:tcPr>
          <w:p w14:paraId="3D9DAD16" w14:textId="77777777"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2764" w:type="dxa"/>
          </w:tcPr>
          <w:p w14:paraId="6505F936" w14:textId="77777777"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07485D" w:rsidRPr="00710A3C" w14:paraId="0FDF32E6" w14:textId="77777777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F6DD51" w14:textId="1E540803" w:rsidR="0007485D" w:rsidRDefault="00CF49AA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07485D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0C951E8E" w14:textId="31D91E87" w:rsidR="0007485D" w:rsidRPr="00515261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5261">
              <w:rPr>
                <w:rFonts w:eastAsia="Calibri"/>
              </w:rPr>
              <w:t>Nacrt prijedloga Programa pripreme i provedbe projekata financiranih iz ESI  fondova i programa Europske unije  te ostalih izvora u 2023. godini</w:t>
            </w:r>
          </w:p>
        </w:tc>
        <w:tc>
          <w:tcPr>
            <w:tcW w:w="1974" w:type="dxa"/>
          </w:tcPr>
          <w:p w14:paraId="4FC1F4EB" w14:textId="2C1D3F6D" w:rsidR="0007485D" w:rsidRPr="0038063B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527">
              <w:rPr>
                <w:rFonts w:eastAsia="Calibri"/>
              </w:rPr>
              <w:t>Upravni odjel za gospodarstvo</w:t>
            </w:r>
            <w:r>
              <w:rPr>
                <w:rFonts w:eastAsia="Calibri"/>
              </w:rPr>
              <w:t xml:space="preserve"> i fondove Europske unije </w:t>
            </w:r>
          </w:p>
        </w:tc>
        <w:tc>
          <w:tcPr>
            <w:tcW w:w="1966" w:type="dxa"/>
          </w:tcPr>
          <w:p w14:paraId="16A38EA0" w14:textId="77777777" w:rsidR="0007485D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upanijska</w:t>
            </w:r>
          </w:p>
          <w:p w14:paraId="5EDDB236" w14:textId="58805D24" w:rsidR="0007485D" w:rsidRPr="005742B3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7A0AAF75" w14:textId="0CAF46D9" w:rsidR="0007485D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1967" w:type="dxa"/>
          </w:tcPr>
          <w:p w14:paraId="06FA26A6" w14:textId="2068A01F" w:rsidR="0007485D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2764" w:type="dxa"/>
          </w:tcPr>
          <w:p w14:paraId="45A96D9E" w14:textId="77777777" w:rsidR="0007485D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07485D" w:rsidRPr="00710A3C" w14:paraId="6BA849FD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C1609" w14:textId="7310960B" w:rsidR="0007485D" w:rsidRPr="00710A3C" w:rsidRDefault="00CF49AA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  <w:r w:rsidR="0007485D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6360D25" w14:textId="23C26F91" w:rsidR="0007485D" w:rsidRPr="00515261" w:rsidRDefault="0007485D" w:rsidP="0007485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15261">
              <w:rPr>
                <w:rFonts w:eastAsia="Calibri"/>
              </w:rPr>
              <w:t>Nacrt prijedloga Programa poticanja razvoja gospodarstva Zagrebačke županije za 2023. godinu</w:t>
            </w:r>
          </w:p>
        </w:tc>
        <w:tc>
          <w:tcPr>
            <w:tcW w:w="1974" w:type="dxa"/>
          </w:tcPr>
          <w:p w14:paraId="32A30EEC" w14:textId="6E316F8F" w:rsidR="0007485D" w:rsidRPr="00710A3C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gospodarstvo</w:t>
            </w:r>
            <w:r>
              <w:rPr>
                <w:rFonts w:eastAsia="Calibri"/>
              </w:rPr>
              <w:t xml:space="preserve"> i fondove Europske unije </w:t>
            </w:r>
          </w:p>
        </w:tc>
        <w:tc>
          <w:tcPr>
            <w:tcW w:w="1966" w:type="dxa"/>
          </w:tcPr>
          <w:p w14:paraId="679D7E90" w14:textId="1B3C3EC5" w:rsidR="0007485D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ijska</w:t>
            </w:r>
          </w:p>
          <w:p w14:paraId="34803C57" w14:textId="7991C0C7" w:rsidR="0007485D" w:rsidRPr="00710A3C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697AFD2" w14:textId="77777777" w:rsidR="0007485D" w:rsidRPr="00710A3C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7440D970" w14:textId="77777777" w:rsidR="0007485D" w:rsidRPr="00710A3C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6E288D5" w14:textId="77777777" w:rsidR="0007485D" w:rsidRPr="00710A3C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7485D" w:rsidRPr="00710A3C" w14:paraId="5AEB9416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2B5D6E" w14:textId="18847BAE" w:rsidR="0007485D" w:rsidRDefault="00CF49AA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07485D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4AC1BCE" w14:textId="0F183449" w:rsidR="0007485D" w:rsidRPr="00515261" w:rsidRDefault="0007485D" w:rsidP="0007485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15261">
              <w:rPr>
                <w:rFonts w:eastAsia="Calibri"/>
              </w:rPr>
              <w:t>Nacrt prijedloga Odluke o visini turističke pristojbe za 2024. godinu za područje Zagrebačke županije</w:t>
            </w:r>
          </w:p>
        </w:tc>
        <w:tc>
          <w:tcPr>
            <w:tcW w:w="1974" w:type="dxa"/>
          </w:tcPr>
          <w:p w14:paraId="19B37552" w14:textId="7E2B746E" w:rsidR="0007485D" w:rsidRPr="00723527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gospodarstvo</w:t>
            </w:r>
            <w:r>
              <w:rPr>
                <w:rFonts w:eastAsia="Calibri"/>
              </w:rPr>
              <w:t xml:space="preserve"> i fondove Europske unije</w:t>
            </w:r>
          </w:p>
        </w:tc>
        <w:tc>
          <w:tcPr>
            <w:tcW w:w="1966" w:type="dxa"/>
          </w:tcPr>
          <w:p w14:paraId="04FEE813" w14:textId="65D1F7DA" w:rsidR="0007485D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ijska</w:t>
            </w:r>
          </w:p>
          <w:p w14:paraId="14A88935" w14:textId="641E99CB" w:rsidR="0007485D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20A4757F" w14:textId="77777777" w:rsidR="0007485D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603C484D" w14:textId="77777777" w:rsidR="0007485D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03AE9089" w14:textId="77777777" w:rsidR="0007485D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7485D" w:rsidRPr="00710A3C" w14:paraId="4F00BE98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2B0460" w14:textId="0BD65296" w:rsidR="0007485D" w:rsidRPr="00710A3C" w:rsidRDefault="00CF49AA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07485D" w:rsidRPr="00FB3B3B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F53B2E4" w14:textId="77777777" w:rsidR="0007485D" w:rsidRPr="00515261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15261">
              <w:rPr>
                <w:rFonts w:eastAsia="Calibri"/>
              </w:rPr>
              <w:t>Nacrt prijedloga Programa zaštite okoliša Zagrebačke županije</w:t>
            </w:r>
          </w:p>
        </w:tc>
        <w:tc>
          <w:tcPr>
            <w:tcW w:w="1974" w:type="dxa"/>
          </w:tcPr>
          <w:p w14:paraId="69028A66" w14:textId="77777777" w:rsidR="0007485D" w:rsidRPr="00710A3C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Upravni odjel za prostorno uređenje, gradnju i zaštitu okoliša </w:t>
            </w:r>
          </w:p>
        </w:tc>
        <w:tc>
          <w:tcPr>
            <w:tcW w:w="1966" w:type="dxa"/>
          </w:tcPr>
          <w:p w14:paraId="4773824E" w14:textId="5FCF0FE4" w:rsidR="0007485D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ijska</w:t>
            </w:r>
          </w:p>
          <w:p w14:paraId="21846664" w14:textId="51190221" w:rsidR="0007485D" w:rsidRPr="00710A3C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6F58BD0D" w14:textId="255B652B" w:rsidR="0007485D" w:rsidRPr="001D4B5B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3A599ACD" w14:textId="44545DE8" w:rsidR="0007485D" w:rsidRPr="00710A3C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1A9486B6" w14:textId="77777777" w:rsidR="0007485D" w:rsidRPr="00710A3C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7485D" w:rsidRPr="00710A3C" w14:paraId="0E1BFEF4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9CBC2F" w14:textId="579C9A1E" w:rsidR="0007485D" w:rsidRPr="00710A3C" w:rsidRDefault="00CF49AA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07485D" w:rsidRPr="00FB3B3B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9EC57A7" w14:textId="403A98A5" w:rsidR="0007485D" w:rsidRPr="00515261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15261">
              <w:rPr>
                <w:rFonts w:eastAsia="Calibri"/>
              </w:rPr>
              <w:t>Nacrt prijedloga Programa zaštite zraka Zagrebačke županije</w:t>
            </w:r>
          </w:p>
        </w:tc>
        <w:tc>
          <w:tcPr>
            <w:tcW w:w="1974" w:type="dxa"/>
          </w:tcPr>
          <w:p w14:paraId="1AEB6FD2" w14:textId="77777777" w:rsidR="0007485D" w:rsidRPr="00710A3C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Upravni odjel za prostorno uređenje, gradnju i zaštitu okoliša </w:t>
            </w:r>
          </w:p>
        </w:tc>
        <w:tc>
          <w:tcPr>
            <w:tcW w:w="1966" w:type="dxa"/>
          </w:tcPr>
          <w:p w14:paraId="2141A755" w14:textId="3E0D8DAD" w:rsidR="0007485D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ijska</w:t>
            </w:r>
          </w:p>
          <w:p w14:paraId="552D9013" w14:textId="22FEBA66" w:rsidR="0007485D" w:rsidRPr="00710A3C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FFCF900" w14:textId="6F9C5A71" w:rsidR="0007485D" w:rsidRPr="001D4B5B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36E95582" w14:textId="12523A95" w:rsidR="0007485D" w:rsidRPr="00710A3C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30823445" w14:textId="77777777" w:rsidR="0007485D" w:rsidRPr="00710A3C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7485D" w:rsidRPr="00710A3C" w14:paraId="79ACA790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109FD8" w14:textId="451488E2" w:rsidR="0007485D" w:rsidRDefault="00CF49AA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</w:t>
            </w:r>
            <w:r w:rsidR="0007485D" w:rsidRPr="00FB3B3B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0FD10D12" w14:textId="27B362F0" w:rsidR="0007485D" w:rsidRPr="00515261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15261">
              <w:rPr>
                <w:rFonts w:eastAsia="Calibri"/>
              </w:rPr>
              <w:t>Nacrt prijedloga Plana djelovanja u području prirodnih nepogoda za područje Zagrebačke županije za 2023. godinu</w:t>
            </w:r>
          </w:p>
        </w:tc>
        <w:tc>
          <w:tcPr>
            <w:tcW w:w="1974" w:type="dxa"/>
          </w:tcPr>
          <w:p w14:paraId="61EF18B8" w14:textId="59633A3A" w:rsidR="0007485D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oljoprivredu, šumarstvo i ruralni razvitak</w:t>
            </w:r>
          </w:p>
        </w:tc>
        <w:tc>
          <w:tcPr>
            <w:tcW w:w="1966" w:type="dxa"/>
          </w:tcPr>
          <w:p w14:paraId="729D4C50" w14:textId="77777777" w:rsidR="0007485D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ijska</w:t>
            </w:r>
          </w:p>
          <w:p w14:paraId="2C9438FD" w14:textId="178591ED" w:rsidR="0007485D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D5B1C33" w14:textId="3D54F976" w:rsidR="0007485D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3B55A5A6" w14:textId="62C8703A" w:rsidR="0007485D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5FC091F7" w14:textId="2EA0DE0B" w:rsidR="0007485D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7485D" w:rsidRPr="00710A3C" w14:paraId="2D6E1290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968481" w14:textId="3BFA801A" w:rsidR="0007485D" w:rsidRDefault="00CF49AA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07485D">
              <w:rPr>
                <w:rFonts w:eastAsia="Calibri"/>
              </w:rPr>
              <w:t xml:space="preserve">. </w:t>
            </w:r>
          </w:p>
        </w:tc>
        <w:tc>
          <w:tcPr>
            <w:tcW w:w="2562" w:type="dxa"/>
          </w:tcPr>
          <w:p w14:paraId="5F6625C6" w14:textId="6C7895F6" w:rsidR="0007485D" w:rsidRPr="00515261" w:rsidRDefault="0007485D" w:rsidP="0007485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15261">
              <w:rPr>
                <w:rFonts w:eastAsia="Calibri"/>
              </w:rPr>
              <w:t>Nacrt prijedloga Plana upravljanja nekretninama Zagrebačke županije za 2023. godinu</w:t>
            </w:r>
          </w:p>
        </w:tc>
        <w:tc>
          <w:tcPr>
            <w:tcW w:w="1974" w:type="dxa"/>
          </w:tcPr>
          <w:p w14:paraId="6CC3FFC2" w14:textId="77777777" w:rsidR="0007485D" w:rsidRPr="00710A3C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3637A5B8" w14:textId="77777777" w:rsidR="0007485D" w:rsidRPr="00710A3C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13677E"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0FDD6195" w14:textId="77777777" w:rsidR="0007485D" w:rsidRPr="00710A3C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3AF54D86" w14:textId="77777777" w:rsidR="0007485D" w:rsidRPr="00710A3C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6FABD097" w14:textId="77777777" w:rsidR="0007485D" w:rsidRPr="00710A3C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7485D" w:rsidRPr="00710A3C" w14:paraId="34AF4C53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CAF2C1" w14:textId="70130AB3" w:rsidR="0007485D" w:rsidRPr="00710A3C" w:rsidRDefault="00CF49AA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07485D"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ECFCB26" w14:textId="173A25C5" w:rsidR="0007485D" w:rsidRPr="00515261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15261">
              <w:rPr>
                <w:rFonts w:eastAsia="Calibri"/>
              </w:rPr>
              <w:t>Nacrt prijedloga Revizije Proc</w:t>
            </w:r>
            <w:r w:rsidR="003B1DC7" w:rsidRPr="00515261">
              <w:rPr>
                <w:rFonts w:eastAsia="Calibri"/>
              </w:rPr>
              <w:t>jene ugroženosti od požara i tehnološke eksplozije za Zagrebačku županiju</w:t>
            </w:r>
          </w:p>
        </w:tc>
        <w:tc>
          <w:tcPr>
            <w:tcW w:w="1974" w:type="dxa"/>
          </w:tcPr>
          <w:p w14:paraId="34B16685" w14:textId="718F07BF" w:rsidR="0007485D" w:rsidRPr="00710A3C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14B6BD95" w14:textId="12DDBC25" w:rsidR="0007485D" w:rsidRPr="00710A3C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ijska skupština Zagrebačke županije</w:t>
            </w:r>
          </w:p>
        </w:tc>
        <w:tc>
          <w:tcPr>
            <w:tcW w:w="2245" w:type="dxa"/>
          </w:tcPr>
          <w:p w14:paraId="4193B89F" w14:textId="191C2616" w:rsidR="0007485D" w:rsidRPr="00710A3C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5B1E8E24" w14:textId="37B18E89" w:rsidR="0007485D" w:rsidRPr="00710A3C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3E3FE7E0" w14:textId="36C0DA78" w:rsidR="0007485D" w:rsidRPr="00710A3C" w:rsidRDefault="003B1DC7" w:rsidP="003B1DC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Radne skupine </w:t>
            </w:r>
          </w:p>
        </w:tc>
      </w:tr>
      <w:tr w:rsidR="0007485D" w:rsidRPr="00710A3C" w14:paraId="1346E7B4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0FDEB9" w14:textId="26892AFE" w:rsidR="0007485D" w:rsidRPr="00710A3C" w:rsidRDefault="00CF49AA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07485D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2FE03F7E" w14:textId="74FA3EF8" w:rsidR="0007485D" w:rsidRPr="00515261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15261">
              <w:rPr>
                <w:bCs/>
              </w:rPr>
              <w:t>Nacrt prijedloga Revizije Procjene rizika od katastrofa i velikih nesreća za područje Zagrebačke županije</w:t>
            </w:r>
          </w:p>
        </w:tc>
        <w:tc>
          <w:tcPr>
            <w:tcW w:w="1974" w:type="dxa"/>
          </w:tcPr>
          <w:p w14:paraId="48F087E9" w14:textId="77777777" w:rsidR="0007485D" w:rsidRPr="00710A3C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15F4E8B1" w14:textId="10250DDD" w:rsidR="0007485D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ijska</w:t>
            </w:r>
          </w:p>
          <w:p w14:paraId="190D8AB8" w14:textId="378F77D5" w:rsidR="0007485D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D6CA6">
              <w:rPr>
                <w:rFonts w:eastAsia="Calibri"/>
              </w:rPr>
              <w:t xml:space="preserve">Skupština </w:t>
            </w:r>
          </w:p>
          <w:p w14:paraId="4E9AC5E4" w14:textId="2C000D5E" w:rsidR="0007485D" w:rsidRPr="00710A3C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D6CA6">
              <w:rPr>
                <w:rFonts w:eastAsia="Calibri"/>
              </w:rPr>
              <w:t>Zagrebačke županije</w:t>
            </w:r>
          </w:p>
        </w:tc>
        <w:tc>
          <w:tcPr>
            <w:tcW w:w="2245" w:type="dxa"/>
          </w:tcPr>
          <w:p w14:paraId="22A6AA46" w14:textId="01463EF9" w:rsidR="0007485D" w:rsidRPr="00710A3C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6EDF0F3A" w14:textId="7EEA971E" w:rsidR="0007485D" w:rsidRPr="00710A3C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E580F10" w14:textId="77777777" w:rsidR="0007485D" w:rsidRPr="00710A3C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adne skupine</w:t>
            </w:r>
          </w:p>
        </w:tc>
      </w:tr>
      <w:tr w:rsidR="0007485D" w:rsidRPr="00710A3C" w14:paraId="238EA721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33A6DB" w14:textId="0C00AC1D" w:rsidR="0007485D" w:rsidRPr="00710A3C" w:rsidRDefault="00CF49AA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</w:t>
            </w:r>
            <w:r w:rsidR="0007485D"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3294D775" w14:textId="088A24D3" w:rsidR="0007485D" w:rsidRPr="00515261" w:rsidRDefault="0007485D" w:rsidP="0007485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15261">
              <w:rPr>
                <w:sz w:val="23"/>
                <w:szCs w:val="23"/>
              </w:rPr>
              <w:t>Nacrt prijedloga Provedbenog plana unapređenja zaštite od požara na području Zagrebačke županije za 2023. godinu</w:t>
            </w:r>
          </w:p>
        </w:tc>
        <w:tc>
          <w:tcPr>
            <w:tcW w:w="1974" w:type="dxa"/>
          </w:tcPr>
          <w:p w14:paraId="131A6A50" w14:textId="77777777" w:rsidR="0007485D" w:rsidRPr="00710A3C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049BD476" w14:textId="47B5BF9F" w:rsidR="0007485D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ijska</w:t>
            </w:r>
          </w:p>
          <w:p w14:paraId="776D4B7C" w14:textId="789198B2" w:rsidR="0007485D" w:rsidRPr="00710A3C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6F5DEBD" w14:textId="77777777" w:rsidR="0007485D" w:rsidRPr="00710A3C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116EDAE5" w14:textId="77777777" w:rsidR="0007485D" w:rsidRPr="00710A3C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64D03BAF" w14:textId="1DF57A2F" w:rsidR="0007485D" w:rsidRPr="00710A3C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7485D" w:rsidRPr="00710A3C" w14:paraId="575E1206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AE6ED0" w14:textId="5DC92DBB" w:rsidR="0007485D" w:rsidRPr="00710A3C" w:rsidRDefault="00C31F72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07485D"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8DDE286" w14:textId="12B3F683" w:rsidR="0007485D" w:rsidRPr="00515261" w:rsidRDefault="0007485D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515261">
              <w:rPr>
                <w:rFonts w:eastAsia="Calibri"/>
                <w:lang w:eastAsia="en-US"/>
              </w:rPr>
              <w:t>Nacrt prijedloga Programa poticanja razvoja komunalne infrastrukture u jedinicama lokalne samouprave na području Zagrebačke županije u 2023. godini</w:t>
            </w:r>
          </w:p>
        </w:tc>
        <w:tc>
          <w:tcPr>
            <w:tcW w:w="1974" w:type="dxa"/>
          </w:tcPr>
          <w:p w14:paraId="23481B07" w14:textId="77777777" w:rsidR="0007485D" w:rsidRDefault="0007485D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5A3F0EDC" w14:textId="54993AA4" w:rsidR="0007485D" w:rsidRDefault="0007485D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ijska</w:t>
            </w:r>
          </w:p>
          <w:p w14:paraId="2041A80C" w14:textId="1D04BFCE" w:rsidR="0007485D" w:rsidRDefault="0007485D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1D8994C" w14:textId="77777777" w:rsidR="0007485D" w:rsidRDefault="0007485D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1967" w:type="dxa"/>
          </w:tcPr>
          <w:p w14:paraId="3D7DB048" w14:textId="77777777" w:rsidR="0007485D" w:rsidRDefault="0007485D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2764" w:type="dxa"/>
          </w:tcPr>
          <w:p w14:paraId="19E0926D" w14:textId="77777777" w:rsidR="0007485D" w:rsidRDefault="0007485D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07485D" w:rsidRPr="00710A3C" w14:paraId="6A613924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E65362" w14:textId="3C361FD6" w:rsidR="0007485D" w:rsidRPr="00710A3C" w:rsidRDefault="00C31F72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07485D"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7519C352" w14:textId="241497AC" w:rsidR="0007485D" w:rsidRPr="00515261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15261">
              <w:rPr>
                <w:rFonts w:eastAsia="Calibri"/>
              </w:rPr>
              <w:t>Nacrt prijedloga Odluke o osnivanju i zadaćama savjeta za zelene politike i ruralni razvoj</w:t>
            </w:r>
          </w:p>
        </w:tc>
        <w:tc>
          <w:tcPr>
            <w:tcW w:w="1974" w:type="dxa"/>
          </w:tcPr>
          <w:p w14:paraId="78671021" w14:textId="048D1358" w:rsidR="0007485D" w:rsidRDefault="0007485D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pravni odjel za poslove Županijske skupštine i opću upravu</w:t>
            </w:r>
          </w:p>
        </w:tc>
        <w:tc>
          <w:tcPr>
            <w:tcW w:w="1966" w:type="dxa"/>
          </w:tcPr>
          <w:p w14:paraId="349D09AE" w14:textId="77777777" w:rsidR="0007485D" w:rsidRDefault="0007485D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Županijska </w:t>
            </w:r>
          </w:p>
          <w:p w14:paraId="24E2BF32" w14:textId="4E9C81D9" w:rsidR="0007485D" w:rsidRDefault="0007485D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kupština Zagrebačke županije</w:t>
            </w:r>
          </w:p>
        </w:tc>
        <w:tc>
          <w:tcPr>
            <w:tcW w:w="2245" w:type="dxa"/>
          </w:tcPr>
          <w:p w14:paraId="29CDA8B9" w14:textId="3D2F1F11" w:rsidR="0007485D" w:rsidRDefault="0007485D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.</w:t>
            </w:r>
          </w:p>
        </w:tc>
        <w:tc>
          <w:tcPr>
            <w:tcW w:w="1967" w:type="dxa"/>
          </w:tcPr>
          <w:p w14:paraId="51CE8697" w14:textId="475A0682" w:rsidR="0007485D" w:rsidRDefault="0007485D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I.</w:t>
            </w:r>
          </w:p>
        </w:tc>
        <w:tc>
          <w:tcPr>
            <w:tcW w:w="2764" w:type="dxa"/>
          </w:tcPr>
          <w:p w14:paraId="7B0E3055" w14:textId="394F4BED" w:rsidR="0007485D" w:rsidRDefault="0007485D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07485D" w:rsidRPr="00710A3C" w14:paraId="5C639147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DA1B7B" w14:textId="60AB2347" w:rsidR="0007485D" w:rsidRPr="00710A3C" w:rsidRDefault="00C31F72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07485D"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3EB61FEB" w14:textId="77777777" w:rsidR="00824D7D" w:rsidRPr="00515261" w:rsidRDefault="00824D7D" w:rsidP="00824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15261">
              <w:t>Nacrt prijedloga Proračuna Zagrebačke županije za 2023. godinu  i projekcije za 2024. i 2025. godinu</w:t>
            </w:r>
          </w:p>
          <w:p w14:paraId="005D0BC3" w14:textId="2270BFAF" w:rsidR="0007485D" w:rsidRPr="00515261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74" w:type="dxa"/>
          </w:tcPr>
          <w:p w14:paraId="0C98F5A9" w14:textId="428B4CC8" w:rsidR="0007485D" w:rsidRDefault="00824D7D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Upravni odjel za financije</w:t>
            </w:r>
          </w:p>
        </w:tc>
        <w:tc>
          <w:tcPr>
            <w:tcW w:w="1966" w:type="dxa"/>
          </w:tcPr>
          <w:p w14:paraId="0B77C6C7" w14:textId="77777777" w:rsidR="00824D7D" w:rsidRDefault="00824D7D" w:rsidP="00824D7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ijska</w:t>
            </w:r>
          </w:p>
          <w:p w14:paraId="63150240" w14:textId="0D117AAA" w:rsidR="0007485D" w:rsidRDefault="00824D7D" w:rsidP="00824D7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8043FC3" w14:textId="7C12B86A" w:rsidR="0007485D" w:rsidRDefault="00824D7D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.</w:t>
            </w:r>
          </w:p>
        </w:tc>
        <w:tc>
          <w:tcPr>
            <w:tcW w:w="1967" w:type="dxa"/>
          </w:tcPr>
          <w:p w14:paraId="160EE353" w14:textId="3205C280" w:rsidR="0007485D" w:rsidRDefault="00824D7D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.</w:t>
            </w:r>
          </w:p>
        </w:tc>
        <w:tc>
          <w:tcPr>
            <w:tcW w:w="2764" w:type="dxa"/>
          </w:tcPr>
          <w:p w14:paraId="5433A591" w14:textId="6EBF92B5" w:rsidR="0007485D" w:rsidRDefault="00824D7D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07485D" w:rsidRPr="00710A3C" w14:paraId="58391168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C93651" w14:textId="33E18257" w:rsidR="0007485D" w:rsidRDefault="00C31F72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6</w:t>
            </w:r>
            <w:r w:rsidR="0007485D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2C35C65A" w14:textId="2C10C9ED" w:rsidR="0007485D" w:rsidRPr="00515261" w:rsidRDefault="00222C05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15261">
              <w:t>Nacrt prijedloga Izmjena i dopuna Proračuna Zagrebačke županije za 2022. godinu i projekcija za 2023. i 2024. godinu</w:t>
            </w:r>
          </w:p>
        </w:tc>
        <w:tc>
          <w:tcPr>
            <w:tcW w:w="1974" w:type="dxa"/>
          </w:tcPr>
          <w:p w14:paraId="2607272A" w14:textId="4D7131BC" w:rsidR="0007485D" w:rsidRDefault="00222C05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Upravni odjel za financije</w:t>
            </w:r>
          </w:p>
        </w:tc>
        <w:tc>
          <w:tcPr>
            <w:tcW w:w="1966" w:type="dxa"/>
          </w:tcPr>
          <w:p w14:paraId="11A25068" w14:textId="77777777" w:rsidR="00222C05" w:rsidRDefault="00222C05" w:rsidP="00222C0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ijska</w:t>
            </w:r>
          </w:p>
          <w:p w14:paraId="7B764022" w14:textId="1AF35630" w:rsidR="0007485D" w:rsidRPr="00BD6CA6" w:rsidRDefault="00222C05" w:rsidP="00222C05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02875C4E" w14:textId="46FC4E1A" w:rsidR="0007485D" w:rsidRDefault="00222C05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II.</w:t>
            </w:r>
          </w:p>
        </w:tc>
        <w:tc>
          <w:tcPr>
            <w:tcW w:w="1967" w:type="dxa"/>
          </w:tcPr>
          <w:p w14:paraId="1DECCADE" w14:textId="2C25CC0E" w:rsidR="0007485D" w:rsidRDefault="00222C05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II.</w:t>
            </w:r>
          </w:p>
        </w:tc>
        <w:tc>
          <w:tcPr>
            <w:tcW w:w="2764" w:type="dxa"/>
          </w:tcPr>
          <w:p w14:paraId="202F78C6" w14:textId="6BA59959" w:rsidR="0007485D" w:rsidRDefault="00222C05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07485D" w:rsidRPr="00710A3C" w14:paraId="05D2F8FF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5D9594" w14:textId="211BED64" w:rsidR="0007485D" w:rsidRPr="00710A3C" w:rsidRDefault="00C31F72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07485D"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F650FA5" w14:textId="224C6C7A" w:rsidR="0007485D" w:rsidRPr="00515261" w:rsidRDefault="00222C05" w:rsidP="00824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15261">
              <w:rPr>
                <w:rFonts w:eastAsia="Calibri"/>
              </w:rPr>
              <w:t>Nacrt prijedloga  Izmjena Programa javnih potreba u kulturi Zagrebačke županije za 2022. godinu</w:t>
            </w:r>
          </w:p>
        </w:tc>
        <w:tc>
          <w:tcPr>
            <w:tcW w:w="1974" w:type="dxa"/>
          </w:tcPr>
          <w:p w14:paraId="131610D3" w14:textId="312A11EA" w:rsidR="0007485D" w:rsidRPr="00710A3C" w:rsidRDefault="00222C05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 xml:space="preserve">Upravni odjel za </w:t>
            </w:r>
            <w:r>
              <w:rPr>
                <w:rFonts w:eastAsia="Calibri"/>
              </w:rPr>
              <w:t>kulturu, sport, tehničku kulturu i civilno društvo</w:t>
            </w:r>
          </w:p>
        </w:tc>
        <w:tc>
          <w:tcPr>
            <w:tcW w:w="1966" w:type="dxa"/>
          </w:tcPr>
          <w:p w14:paraId="50902713" w14:textId="6D2308B4" w:rsidR="0007485D" w:rsidRPr="00710A3C" w:rsidRDefault="000C459B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Županijska </w:t>
            </w: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537D520" w14:textId="778D8E68" w:rsidR="0007485D" w:rsidRPr="00710A3C" w:rsidRDefault="000C459B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II.</w:t>
            </w:r>
          </w:p>
        </w:tc>
        <w:tc>
          <w:tcPr>
            <w:tcW w:w="1967" w:type="dxa"/>
          </w:tcPr>
          <w:p w14:paraId="09F80292" w14:textId="13EA704D" w:rsidR="0007485D" w:rsidRPr="00710A3C" w:rsidRDefault="000C459B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0A875BA1" w14:textId="3A6B8275" w:rsidR="0007485D" w:rsidRPr="00710A3C" w:rsidRDefault="000C459B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7485D" w:rsidRPr="00710A3C" w14:paraId="046F4B22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E20E3D" w14:textId="6866ED98" w:rsidR="0007485D" w:rsidRDefault="00C31F72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07485D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948FC2D" w14:textId="48F18200" w:rsidR="0007485D" w:rsidRPr="00515261" w:rsidRDefault="000C459B" w:rsidP="0007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5261">
              <w:rPr>
                <w:rFonts w:eastAsia="Calibri"/>
              </w:rPr>
              <w:t>Nacrt prijedloga Izmjena Programa javnih potreba u sportu Zagrebačke županije za 2022. godinu</w:t>
            </w:r>
          </w:p>
        </w:tc>
        <w:tc>
          <w:tcPr>
            <w:tcW w:w="1974" w:type="dxa"/>
          </w:tcPr>
          <w:p w14:paraId="1FFEFECD" w14:textId="793EA520" w:rsidR="0007485D" w:rsidRDefault="00222C05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 xml:space="preserve">Upravni odjel za </w:t>
            </w:r>
            <w:r>
              <w:rPr>
                <w:rFonts w:eastAsia="Calibri"/>
              </w:rPr>
              <w:t>kulturu, sport, tehničku kulturu i civilno društvo</w:t>
            </w:r>
          </w:p>
        </w:tc>
        <w:tc>
          <w:tcPr>
            <w:tcW w:w="1966" w:type="dxa"/>
          </w:tcPr>
          <w:p w14:paraId="1481B7A5" w14:textId="7411CB0A" w:rsidR="0007485D" w:rsidRDefault="000C459B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Županijska </w:t>
            </w: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F6EFF1F" w14:textId="0C3A63BF" w:rsidR="0007485D" w:rsidRDefault="000C459B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II.</w:t>
            </w:r>
          </w:p>
        </w:tc>
        <w:tc>
          <w:tcPr>
            <w:tcW w:w="1967" w:type="dxa"/>
          </w:tcPr>
          <w:p w14:paraId="703E1B5B" w14:textId="22BE3A99" w:rsidR="0007485D" w:rsidRDefault="000C459B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II.</w:t>
            </w:r>
          </w:p>
        </w:tc>
        <w:tc>
          <w:tcPr>
            <w:tcW w:w="2764" w:type="dxa"/>
          </w:tcPr>
          <w:p w14:paraId="19AC5CC2" w14:textId="7060E1E7" w:rsidR="0007485D" w:rsidRDefault="000C459B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7485D" w:rsidRPr="00710A3C" w14:paraId="52BAD253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A70962" w14:textId="1CF49FB4" w:rsidR="0007485D" w:rsidRDefault="00C31F72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07485D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81FB7A9" w14:textId="21D91CF7" w:rsidR="0007485D" w:rsidRPr="00515261" w:rsidRDefault="000C459B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15261">
              <w:rPr>
                <w:rFonts w:eastAsia="Calibri"/>
              </w:rPr>
              <w:t>Nacrt prijedloga Izmjena Programa javnih potreba u tehničkoj kulturi Zagrebačke županije za 2022. godinu</w:t>
            </w:r>
          </w:p>
        </w:tc>
        <w:tc>
          <w:tcPr>
            <w:tcW w:w="1974" w:type="dxa"/>
          </w:tcPr>
          <w:p w14:paraId="23D5BE0A" w14:textId="06415180" w:rsidR="0007485D" w:rsidRPr="00F54C85" w:rsidRDefault="00222C05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 xml:space="preserve">Upravni odjel za </w:t>
            </w:r>
            <w:r>
              <w:rPr>
                <w:rFonts w:eastAsia="Calibri"/>
              </w:rPr>
              <w:t>kulturu, sport, tehničku kulturu i civilno društvo</w:t>
            </w:r>
          </w:p>
        </w:tc>
        <w:tc>
          <w:tcPr>
            <w:tcW w:w="1966" w:type="dxa"/>
          </w:tcPr>
          <w:p w14:paraId="59E851D5" w14:textId="69A7285B" w:rsidR="0007485D" w:rsidRPr="00F54C85" w:rsidRDefault="000C459B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Županijska </w:t>
            </w: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0984E2B" w14:textId="11DEFEA4" w:rsidR="0007485D" w:rsidRPr="00F54C85" w:rsidRDefault="000C459B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2DFB8FC7" w14:textId="7DF49287" w:rsidR="0007485D" w:rsidRPr="00F54C85" w:rsidRDefault="000C459B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26C79C10" w14:textId="25C0EF5D" w:rsidR="0007485D" w:rsidRDefault="000C459B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7485D" w:rsidRPr="00710A3C" w14:paraId="27D578CA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23A30D" w14:textId="2112B164" w:rsidR="0007485D" w:rsidRPr="00F54C85" w:rsidRDefault="00C31F72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</w:t>
            </w:r>
            <w:r w:rsidR="0007485D" w:rsidRPr="00F54C85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6330EF3" w14:textId="57363D89" w:rsidR="0007485D" w:rsidRPr="00515261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15261">
              <w:rPr>
                <w:rFonts w:eastAsia="Calibri"/>
              </w:rPr>
              <w:t>Nacrt prijedloga Programa javnih potreba u kulturi Zagrebačke županije za 202</w:t>
            </w:r>
            <w:r w:rsidR="00B77279" w:rsidRPr="00515261">
              <w:rPr>
                <w:rFonts w:eastAsia="Calibri"/>
              </w:rPr>
              <w:t>3</w:t>
            </w:r>
            <w:r w:rsidRPr="00515261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2FD16954" w14:textId="0B3264AA" w:rsidR="0007485D" w:rsidRPr="00F54C85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 xml:space="preserve">Upravni odjel za </w:t>
            </w:r>
            <w:r w:rsidR="00046767">
              <w:rPr>
                <w:rFonts w:eastAsia="Calibri"/>
              </w:rPr>
              <w:t>kulturu, sport, tehničku kulturu i civilno društvo</w:t>
            </w:r>
          </w:p>
        </w:tc>
        <w:tc>
          <w:tcPr>
            <w:tcW w:w="1966" w:type="dxa"/>
          </w:tcPr>
          <w:p w14:paraId="0FC28852" w14:textId="19128C88" w:rsidR="0007485D" w:rsidRPr="00F54C85" w:rsidRDefault="00B43D80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Županijska </w:t>
            </w:r>
            <w:r w:rsidR="0007485D"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4F46C3C" w14:textId="77777777" w:rsidR="0007485D" w:rsidRPr="00F54C85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14:paraId="1FE9075A" w14:textId="77777777" w:rsidR="0007485D" w:rsidRPr="00F54C85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49CBBB19" w14:textId="77777777" w:rsidR="0007485D" w:rsidRPr="00F54C85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Pr="00F54C85">
              <w:rPr>
                <w:rFonts w:eastAsia="Calibri"/>
              </w:rPr>
              <w:t>e</w:t>
            </w:r>
          </w:p>
        </w:tc>
      </w:tr>
      <w:tr w:rsidR="0007485D" w:rsidRPr="00710A3C" w14:paraId="450F5CE3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879488" w14:textId="1A3209D2" w:rsidR="0007485D" w:rsidRPr="00F54C85" w:rsidRDefault="00C31F72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07485D" w:rsidRPr="00F54C85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359F342" w14:textId="76BE8100" w:rsidR="0007485D" w:rsidRPr="00515261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15261">
              <w:rPr>
                <w:rFonts w:eastAsia="Calibri"/>
              </w:rPr>
              <w:t>Nacrt prijedloga Programa javnih potreba u sportu Zagrebačke županije za 202</w:t>
            </w:r>
            <w:r w:rsidR="00B77279" w:rsidRPr="00515261">
              <w:rPr>
                <w:rFonts w:eastAsia="Calibri"/>
              </w:rPr>
              <w:t>3</w:t>
            </w:r>
            <w:r w:rsidRPr="00515261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6CD5FA40" w14:textId="09929BCC" w:rsidR="0007485D" w:rsidRPr="00F54C85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 xml:space="preserve">Upravni odjel za  kulturu, sport </w:t>
            </w:r>
            <w:r w:rsidR="00046767">
              <w:rPr>
                <w:rFonts w:eastAsia="Calibri"/>
              </w:rPr>
              <w:t>,</w:t>
            </w:r>
            <w:r w:rsidRPr="00F54C85">
              <w:rPr>
                <w:rFonts w:eastAsia="Calibri"/>
              </w:rPr>
              <w:t xml:space="preserve"> tehničku kulturu</w:t>
            </w:r>
            <w:r w:rsidR="00046767">
              <w:rPr>
                <w:rFonts w:eastAsia="Calibri"/>
              </w:rPr>
              <w:t xml:space="preserve"> i civilno društvo</w:t>
            </w:r>
          </w:p>
        </w:tc>
        <w:tc>
          <w:tcPr>
            <w:tcW w:w="1966" w:type="dxa"/>
          </w:tcPr>
          <w:p w14:paraId="4A20019F" w14:textId="31CD6D5A" w:rsidR="00046767" w:rsidRDefault="00046767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ijska</w:t>
            </w:r>
          </w:p>
          <w:p w14:paraId="67EE49D5" w14:textId="586F8A78" w:rsidR="0007485D" w:rsidRPr="00F54C85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B934F77" w14:textId="77777777" w:rsidR="0007485D" w:rsidRPr="00F54C85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14:paraId="1D5C4EF7" w14:textId="77777777" w:rsidR="0007485D" w:rsidRPr="00F54C85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794E1F30" w14:textId="77777777" w:rsidR="0007485D" w:rsidRPr="00F54C85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Pr="00F54C85">
              <w:rPr>
                <w:rFonts w:eastAsia="Calibri"/>
              </w:rPr>
              <w:t>e</w:t>
            </w:r>
          </w:p>
        </w:tc>
      </w:tr>
      <w:tr w:rsidR="0007485D" w:rsidRPr="00710A3C" w14:paraId="4C14D163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6B5265" w14:textId="24D8C4EC" w:rsidR="0007485D" w:rsidRPr="00F54C85" w:rsidRDefault="00C31F72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="0007485D" w:rsidRPr="00F54C85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2544D60B" w14:textId="78D5314B" w:rsidR="0007485D" w:rsidRPr="00515261" w:rsidRDefault="0007485D" w:rsidP="0007485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15261">
              <w:rPr>
                <w:rFonts w:eastAsia="Calibri"/>
              </w:rPr>
              <w:t>Nacrt prijedloga Programa javnih potreba u tehničkoj kulturi Zagrebačke županije za 202</w:t>
            </w:r>
            <w:r w:rsidR="00B77279" w:rsidRPr="00515261">
              <w:rPr>
                <w:rFonts w:eastAsia="Calibri"/>
              </w:rPr>
              <w:t>3</w:t>
            </w:r>
            <w:r w:rsidRPr="00515261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5CD42675" w14:textId="5ED397A2" w:rsidR="0007485D" w:rsidRPr="00F54C85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Upravni odjel za kulturu, sport</w:t>
            </w:r>
            <w:r w:rsidR="00046767">
              <w:rPr>
                <w:rFonts w:eastAsia="Calibri"/>
              </w:rPr>
              <w:t xml:space="preserve">, </w:t>
            </w:r>
            <w:r w:rsidRPr="00F54C85">
              <w:rPr>
                <w:rFonts w:eastAsia="Calibri"/>
              </w:rPr>
              <w:t>tehničku kulturu</w:t>
            </w:r>
            <w:r w:rsidR="00046767">
              <w:rPr>
                <w:rFonts w:eastAsia="Calibri"/>
              </w:rPr>
              <w:t xml:space="preserve"> i civilno društvo</w:t>
            </w:r>
          </w:p>
        </w:tc>
        <w:tc>
          <w:tcPr>
            <w:tcW w:w="1966" w:type="dxa"/>
          </w:tcPr>
          <w:p w14:paraId="434CE5B6" w14:textId="77777777" w:rsidR="00046767" w:rsidRDefault="00046767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ijska</w:t>
            </w:r>
          </w:p>
          <w:p w14:paraId="51D434C3" w14:textId="0761858B" w:rsidR="0007485D" w:rsidRPr="00F54C85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54F90A02" w14:textId="77777777" w:rsidR="0007485D" w:rsidRPr="00F54C85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14:paraId="7101E184" w14:textId="77777777" w:rsidR="0007485D" w:rsidRPr="00F54C85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70356948" w14:textId="77777777" w:rsidR="0007485D" w:rsidRPr="00F54C85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Pr="00F54C85">
              <w:rPr>
                <w:rFonts w:eastAsia="Calibri"/>
              </w:rPr>
              <w:t>e</w:t>
            </w:r>
          </w:p>
        </w:tc>
      </w:tr>
      <w:tr w:rsidR="0007485D" w:rsidRPr="00710A3C" w14:paraId="060F8B14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B1A1E6" w14:textId="693723BC" w:rsidR="0007485D" w:rsidRPr="00E96893" w:rsidRDefault="00C31F72" w:rsidP="0007485D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="0007485D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A9CD3B7" w14:textId="2B1B99DA" w:rsidR="0007485D" w:rsidRPr="00515261" w:rsidRDefault="00F40F1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5261">
              <w:rPr>
                <w:rFonts w:eastAsia="Calibri"/>
              </w:rPr>
              <w:t>Nacrt prijedloga Programa javnih potreba u školstvu Zagrebačke županije za 2023. godinu</w:t>
            </w:r>
          </w:p>
        </w:tc>
        <w:tc>
          <w:tcPr>
            <w:tcW w:w="1974" w:type="dxa"/>
          </w:tcPr>
          <w:p w14:paraId="0D72E12F" w14:textId="420AC0E0" w:rsidR="0007485D" w:rsidRPr="00E96893" w:rsidRDefault="00F40F1D" w:rsidP="0007485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C85">
              <w:rPr>
                <w:rFonts w:eastAsia="Calibri"/>
              </w:rPr>
              <w:t xml:space="preserve">Upravni odjel za </w:t>
            </w:r>
            <w:r>
              <w:rPr>
                <w:rFonts w:eastAsia="Calibri"/>
              </w:rPr>
              <w:t>odgoj i obrazovanje</w:t>
            </w:r>
          </w:p>
        </w:tc>
        <w:tc>
          <w:tcPr>
            <w:tcW w:w="1966" w:type="dxa"/>
          </w:tcPr>
          <w:p w14:paraId="293ED5D0" w14:textId="77777777" w:rsidR="00F40F1D" w:rsidRPr="00F40F1D" w:rsidRDefault="00F40F1D" w:rsidP="00F4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Županijska</w:t>
            </w:r>
          </w:p>
          <w:p w14:paraId="0B35896A" w14:textId="6A9D4787" w:rsidR="0007485D" w:rsidRPr="00E96893" w:rsidRDefault="00F40F1D" w:rsidP="00F40F1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FE569F9" w14:textId="67F50CE9" w:rsidR="0007485D" w:rsidRPr="00E96893" w:rsidRDefault="00F40F1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1967" w:type="dxa"/>
          </w:tcPr>
          <w:p w14:paraId="3F1F2D5B" w14:textId="6E986289" w:rsidR="0007485D" w:rsidRPr="00E96893" w:rsidRDefault="00F40F1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2764" w:type="dxa"/>
          </w:tcPr>
          <w:p w14:paraId="2A1BC2DE" w14:textId="7FF2CDB9" w:rsidR="0007485D" w:rsidRPr="00E96893" w:rsidRDefault="00F40F1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7485D" w:rsidRPr="00710A3C" w14:paraId="0403753B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573C3C" w14:textId="6D4DF127" w:rsidR="0007485D" w:rsidRPr="00C4793E" w:rsidRDefault="00C31F72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4</w:t>
            </w:r>
            <w:r w:rsidR="0007485D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36AE8597" w14:textId="38C30BE9" w:rsidR="0007485D" w:rsidRPr="00515261" w:rsidRDefault="00F40F1D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15261">
              <w:rPr>
                <w:rFonts w:eastAsia="Calibri"/>
              </w:rPr>
              <w:t>Nacrt prijedloga Izmjena Programa javnih potreba u školstvu Zagrebačke županije za 2022. godinu</w:t>
            </w:r>
          </w:p>
        </w:tc>
        <w:tc>
          <w:tcPr>
            <w:tcW w:w="1974" w:type="dxa"/>
          </w:tcPr>
          <w:p w14:paraId="6047C9BF" w14:textId="2CD450CB" w:rsidR="0007485D" w:rsidRPr="00C4793E" w:rsidRDefault="00F40F1D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 xml:space="preserve">Upravni odjel za </w:t>
            </w:r>
            <w:r>
              <w:rPr>
                <w:rFonts w:eastAsia="Calibri"/>
              </w:rPr>
              <w:t>odgoj i obrazovanje</w:t>
            </w:r>
          </w:p>
        </w:tc>
        <w:tc>
          <w:tcPr>
            <w:tcW w:w="1966" w:type="dxa"/>
          </w:tcPr>
          <w:p w14:paraId="2D0F3138" w14:textId="77777777" w:rsidR="00C230F8" w:rsidRPr="00F40F1D" w:rsidRDefault="00C230F8" w:rsidP="00C2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Županijska</w:t>
            </w:r>
          </w:p>
          <w:p w14:paraId="3D1380B3" w14:textId="3AE00F14" w:rsidR="0007485D" w:rsidRPr="00C4793E" w:rsidRDefault="00C230F8" w:rsidP="00C230F8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03D247A" w14:textId="0091C68E" w:rsidR="0007485D" w:rsidRPr="00C4793E" w:rsidRDefault="00C230F8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34AD20CE" w14:textId="07D70D68" w:rsidR="0007485D" w:rsidRPr="00C4793E" w:rsidRDefault="00C230F8" w:rsidP="00C230F8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III.</w:t>
            </w:r>
          </w:p>
        </w:tc>
        <w:tc>
          <w:tcPr>
            <w:tcW w:w="2764" w:type="dxa"/>
          </w:tcPr>
          <w:p w14:paraId="70D0596C" w14:textId="557F0410" w:rsidR="0007485D" w:rsidRPr="00C4793E" w:rsidRDefault="00C230F8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7485D" w:rsidRPr="00710A3C" w14:paraId="354555E7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B5089E" w14:textId="46C83B0E" w:rsidR="0007485D" w:rsidRDefault="00C31F72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5.</w:t>
            </w:r>
          </w:p>
        </w:tc>
        <w:tc>
          <w:tcPr>
            <w:tcW w:w="2562" w:type="dxa"/>
          </w:tcPr>
          <w:p w14:paraId="23184102" w14:textId="12AD73FA" w:rsidR="0007485D" w:rsidRPr="00515261" w:rsidRDefault="00F013BD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15261">
              <w:rPr>
                <w:rFonts w:eastAsia="Calibri"/>
              </w:rPr>
              <w:t>Nacrt prijedloga Odluke o dodjeli stipendija Zagrebačke županije</w:t>
            </w:r>
          </w:p>
        </w:tc>
        <w:tc>
          <w:tcPr>
            <w:tcW w:w="1974" w:type="dxa"/>
          </w:tcPr>
          <w:p w14:paraId="7482B8A0" w14:textId="57D9C513" w:rsidR="0007485D" w:rsidRDefault="00F013BD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odgoj i obrazovanje</w:t>
            </w:r>
          </w:p>
        </w:tc>
        <w:tc>
          <w:tcPr>
            <w:tcW w:w="1966" w:type="dxa"/>
          </w:tcPr>
          <w:p w14:paraId="3D6B26CC" w14:textId="77777777" w:rsidR="00F013BD" w:rsidRPr="00F40F1D" w:rsidRDefault="00F013BD" w:rsidP="00F01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Županijska</w:t>
            </w:r>
          </w:p>
          <w:p w14:paraId="55F1B63A" w14:textId="52BC2CA6" w:rsidR="0007485D" w:rsidRDefault="00F013BD" w:rsidP="00F013B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F1D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4E8C2B0" w14:textId="68DEE936" w:rsidR="0007485D" w:rsidRDefault="00F013BD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608197D4" w14:textId="506F76CF" w:rsidR="0007485D" w:rsidRDefault="00F013BD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66AA7B34" w14:textId="4DEAA312" w:rsidR="0007485D" w:rsidRDefault="00F013BD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adna skupina</w:t>
            </w:r>
          </w:p>
        </w:tc>
      </w:tr>
      <w:tr w:rsidR="0007485D" w:rsidRPr="00710A3C" w14:paraId="77741488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FD5ADB" w14:textId="290159B1" w:rsidR="0007485D" w:rsidRDefault="00C31F72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07485D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75935886" w14:textId="6204EDE5" w:rsidR="0007485D" w:rsidRPr="00515261" w:rsidRDefault="00F013BD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5261">
              <w:t>Nacrt prijedloga Odluke o izmjeni Odluke  o ostvarivanju i korištenju vlastitih prihoda škola</w:t>
            </w:r>
          </w:p>
        </w:tc>
        <w:tc>
          <w:tcPr>
            <w:tcW w:w="1974" w:type="dxa"/>
          </w:tcPr>
          <w:p w14:paraId="30B80C22" w14:textId="69F325D9" w:rsidR="0007485D" w:rsidRDefault="00F013BD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odgoj i obrazovanje</w:t>
            </w:r>
          </w:p>
        </w:tc>
        <w:tc>
          <w:tcPr>
            <w:tcW w:w="1966" w:type="dxa"/>
          </w:tcPr>
          <w:p w14:paraId="3DFB1D71" w14:textId="77777777" w:rsidR="00F013BD" w:rsidRPr="00F40F1D" w:rsidRDefault="00F013BD" w:rsidP="00F01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Županijska</w:t>
            </w:r>
          </w:p>
          <w:p w14:paraId="1FB64D25" w14:textId="65A54E71" w:rsidR="0007485D" w:rsidRDefault="00F013BD" w:rsidP="00F013B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F1D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2FBA4149" w14:textId="2C97BE77" w:rsidR="0007485D" w:rsidRDefault="00B77279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176753E1" w14:textId="4E8B115E" w:rsidR="0007485D" w:rsidRDefault="00B77279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7209A7B7" w14:textId="79B161E3" w:rsidR="0007485D" w:rsidRDefault="00B77279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A235D3" w:rsidRPr="00710A3C" w14:paraId="3C3C10F0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BDA21B" w14:textId="5379CDEF" w:rsidR="00A235D3" w:rsidRDefault="00A235D3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7.</w:t>
            </w:r>
          </w:p>
        </w:tc>
        <w:tc>
          <w:tcPr>
            <w:tcW w:w="2562" w:type="dxa"/>
          </w:tcPr>
          <w:p w14:paraId="5500B89A" w14:textId="3346DAEB" w:rsidR="00A235D3" w:rsidRPr="00515261" w:rsidRDefault="00A235D3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Odluke o ustrojstvu i djelokrugu Upravnih tijela Zagrebačke županije</w:t>
            </w:r>
          </w:p>
        </w:tc>
        <w:tc>
          <w:tcPr>
            <w:tcW w:w="1974" w:type="dxa"/>
          </w:tcPr>
          <w:p w14:paraId="17B6E123" w14:textId="62DCF978" w:rsidR="00A235D3" w:rsidRDefault="00A235D3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2065FC29" w14:textId="77777777" w:rsidR="00A235D3" w:rsidRPr="00F40F1D" w:rsidRDefault="00A235D3" w:rsidP="00A23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Županijska</w:t>
            </w:r>
          </w:p>
          <w:p w14:paraId="5DE7B27C" w14:textId="03877BFA" w:rsidR="00A235D3" w:rsidRPr="00F40F1D" w:rsidRDefault="00A235D3" w:rsidP="00A23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CB736C9" w14:textId="7B6BE384" w:rsidR="00A235D3" w:rsidRDefault="00A235D3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3BBD7A89" w14:textId="3F563313" w:rsidR="00A235D3" w:rsidRDefault="00A235D3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6F12B87A" w14:textId="2E33CFFE" w:rsidR="00A235D3" w:rsidRDefault="00A235D3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323BAF" w:rsidRPr="00710A3C" w14:paraId="5904414D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D91B4A" w14:textId="0927653D" w:rsidR="00323BAF" w:rsidRDefault="00323BAF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8.</w:t>
            </w:r>
          </w:p>
        </w:tc>
        <w:tc>
          <w:tcPr>
            <w:tcW w:w="2562" w:type="dxa"/>
          </w:tcPr>
          <w:p w14:paraId="18205CE8" w14:textId="77777777" w:rsidR="00323BAF" w:rsidRPr="0062468D" w:rsidRDefault="00323BAF" w:rsidP="0032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2468D">
              <w:t xml:space="preserve">Nacrt prijedloga Odluke </w:t>
            </w:r>
            <w:r>
              <w:t>o grbu, zastavi i slovoliku (logotipu)  Zagrebačke županije</w:t>
            </w:r>
          </w:p>
          <w:p w14:paraId="2EF898E9" w14:textId="77777777" w:rsidR="00323BAF" w:rsidRDefault="00323BAF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4" w:type="dxa"/>
          </w:tcPr>
          <w:p w14:paraId="120EF0DF" w14:textId="773C5243" w:rsidR="00323BAF" w:rsidRDefault="00323BAF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oslove Županijske skupštine i opću upravu</w:t>
            </w:r>
          </w:p>
        </w:tc>
        <w:tc>
          <w:tcPr>
            <w:tcW w:w="1966" w:type="dxa"/>
          </w:tcPr>
          <w:p w14:paraId="6CD935F9" w14:textId="77777777" w:rsidR="00323BAF" w:rsidRPr="00F40F1D" w:rsidRDefault="00323BAF" w:rsidP="0032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Županijska</w:t>
            </w:r>
          </w:p>
          <w:p w14:paraId="623B66C3" w14:textId="63F888D1" w:rsidR="00323BAF" w:rsidRPr="00F40F1D" w:rsidRDefault="00323BAF" w:rsidP="0032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BE2392F" w14:textId="22D0AB36" w:rsidR="00323BAF" w:rsidRDefault="00323BAF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50B87A98" w14:textId="12B297E1" w:rsidR="00323BAF" w:rsidRDefault="00323BAF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5043EDBD" w14:textId="02519F73" w:rsidR="00323BAF" w:rsidRDefault="00323BAF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323BAF" w:rsidRPr="00710A3C" w14:paraId="5A93B901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9051A9" w14:textId="25289591" w:rsidR="00323BAF" w:rsidRDefault="00323BAF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9.</w:t>
            </w:r>
          </w:p>
        </w:tc>
        <w:tc>
          <w:tcPr>
            <w:tcW w:w="2562" w:type="dxa"/>
          </w:tcPr>
          <w:p w14:paraId="6199AA31" w14:textId="6066D56D" w:rsidR="00323BAF" w:rsidRDefault="00323BAF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Odluke o mjerilima i postupku za odobravanje uporabe grba, zastave i slovolika (logotipa) Zagrebačke županije</w:t>
            </w:r>
          </w:p>
        </w:tc>
        <w:tc>
          <w:tcPr>
            <w:tcW w:w="1974" w:type="dxa"/>
          </w:tcPr>
          <w:p w14:paraId="5F2305EC" w14:textId="6B35DF89" w:rsidR="00323BAF" w:rsidRDefault="00323BAF" w:rsidP="0007485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oslove Županijske skupštine i opću upravu</w:t>
            </w:r>
          </w:p>
        </w:tc>
        <w:tc>
          <w:tcPr>
            <w:tcW w:w="1966" w:type="dxa"/>
          </w:tcPr>
          <w:p w14:paraId="0385BF78" w14:textId="77777777" w:rsidR="00323BAF" w:rsidRPr="00F40F1D" w:rsidRDefault="00323BAF" w:rsidP="0032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Županijska</w:t>
            </w:r>
          </w:p>
          <w:p w14:paraId="5DA70CB1" w14:textId="3D0EFEBD" w:rsidR="00323BAF" w:rsidRPr="00F40F1D" w:rsidRDefault="00323BAF" w:rsidP="0032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6C9ED9F5" w14:textId="04EBBD52" w:rsidR="00323BAF" w:rsidRDefault="00323BAF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251C8F48" w14:textId="10C96F2C" w:rsidR="00323BAF" w:rsidRDefault="00323BAF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53B1799F" w14:textId="533F3313" w:rsidR="00323BAF" w:rsidRDefault="00323BAF" w:rsidP="0007485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1D591B" w:rsidRPr="00710A3C" w14:paraId="1F605543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886595" w14:textId="0DCDC0A2" w:rsidR="001D591B" w:rsidRDefault="001D591B" w:rsidP="001D591B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0.</w:t>
            </w:r>
          </w:p>
        </w:tc>
        <w:tc>
          <w:tcPr>
            <w:tcW w:w="2562" w:type="dxa"/>
          </w:tcPr>
          <w:p w14:paraId="4865F83F" w14:textId="77777777" w:rsidR="001D591B" w:rsidRPr="0062468D" w:rsidRDefault="001D591B" w:rsidP="001D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0" w:name="_Hlk100752621"/>
            <w:r w:rsidRPr="0062468D">
              <w:t xml:space="preserve">Nacrt prijedloga </w:t>
            </w:r>
            <w:r>
              <w:t>Programa suzbijanja korupcije u Zagrebačkoj županiji za razdoblje od 2022. do 2025. godine</w:t>
            </w:r>
          </w:p>
          <w:bookmarkEnd w:id="0"/>
          <w:p w14:paraId="57ADE243" w14:textId="77777777" w:rsidR="001D591B" w:rsidRDefault="001D591B" w:rsidP="001D591B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4" w:type="dxa"/>
          </w:tcPr>
          <w:p w14:paraId="44CE1C13" w14:textId="6680FFBF" w:rsidR="001D591B" w:rsidRDefault="001D591B" w:rsidP="001D591B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oslove Županijske skupštine i opću upravu</w:t>
            </w:r>
          </w:p>
        </w:tc>
        <w:tc>
          <w:tcPr>
            <w:tcW w:w="1966" w:type="dxa"/>
          </w:tcPr>
          <w:p w14:paraId="3B06DD39" w14:textId="77777777" w:rsidR="001D591B" w:rsidRPr="00F40F1D" w:rsidRDefault="001D591B" w:rsidP="001D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Županijska</w:t>
            </w:r>
          </w:p>
          <w:p w14:paraId="3217E8C8" w14:textId="1161B56B" w:rsidR="001D591B" w:rsidRPr="00F40F1D" w:rsidRDefault="001D591B" w:rsidP="001D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5A4A1F5D" w14:textId="4364FB73" w:rsidR="001D591B" w:rsidRDefault="001D591B" w:rsidP="001D591B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68A22366" w14:textId="330FA7DE" w:rsidR="001D591B" w:rsidRDefault="001D591B" w:rsidP="001D591B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2F35007C" w14:textId="17EDAE56" w:rsidR="001D591B" w:rsidRDefault="001D591B" w:rsidP="001D591B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1D591B" w:rsidRPr="00710A3C" w14:paraId="5C328C58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943893" w14:textId="69365D3D" w:rsidR="001D591B" w:rsidRDefault="001D591B" w:rsidP="001D591B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1.</w:t>
            </w:r>
          </w:p>
        </w:tc>
        <w:tc>
          <w:tcPr>
            <w:tcW w:w="2562" w:type="dxa"/>
          </w:tcPr>
          <w:p w14:paraId="464B5D35" w14:textId="2F216DD9" w:rsidR="001D591B" w:rsidRDefault="001D591B" w:rsidP="001D591B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Statutarne odluke o izmjenama i dopunama Statuta Zagrebačke županije</w:t>
            </w:r>
          </w:p>
        </w:tc>
        <w:tc>
          <w:tcPr>
            <w:tcW w:w="1974" w:type="dxa"/>
          </w:tcPr>
          <w:p w14:paraId="54439331" w14:textId="52B17AE6" w:rsidR="001D591B" w:rsidRDefault="001D591B" w:rsidP="001D591B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oslove Županijske skupštine i opću upravu</w:t>
            </w:r>
          </w:p>
        </w:tc>
        <w:tc>
          <w:tcPr>
            <w:tcW w:w="1966" w:type="dxa"/>
          </w:tcPr>
          <w:p w14:paraId="102494B2" w14:textId="77777777" w:rsidR="001D591B" w:rsidRPr="00F40F1D" w:rsidRDefault="001D591B" w:rsidP="001D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Županijska</w:t>
            </w:r>
          </w:p>
          <w:p w14:paraId="3F72AFF1" w14:textId="66692D5B" w:rsidR="001D591B" w:rsidRPr="00F40F1D" w:rsidRDefault="001D591B" w:rsidP="001D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2DD49508" w14:textId="3B11F40E" w:rsidR="001D591B" w:rsidRDefault="001D591B" w:rsidP="001D591B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  <w:r w:rsidR="003D6BF9">
              <w:rPr>
                <w:rFonts w:eastAsia="Calibri"/>
              </w:rPr>
              <w:t>I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14:paraId="4F661DA3" w14:textId="3ACC8C83" w:rsidR="001D591B" w:rsidRDefault="001D591B" w:rsidP="001D591B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  <w:r w:rsidR="003D6BF9">
              <w:rPr>
                <w:rFonts w:eastAsia="Calibri"/>
              </w:rPr>
              <w:t>I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1B8BC5DE" w14:textId="4361743E" w:rsidR="001D591B" w:rsidRDefault="001D591B" w:rsidP="001D591B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1D591B" w:rsidRPr="00710A3C" w14:paraId="3F43CBDE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69C5EE" w14:textId="4A6589F5" w:rsidR="001D591B" w:rsidRDefault="001D591B" w:rsidP="001D591B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2.</w:t>
            </w:r>
          </w:p>
        </w:tc>
        <w:tc>
          <w:tcPr>
            <w:tcW w:w="2562" w:type="dxa"/>
          </w:tcPr>
          <w:p w14:paraId="38DB0557" w14:textId="044DD66B" w:rsidR="001D591B" w:rsidRDefault="001D591B" w:rsidP="001D591B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100752682"/>
            <w:r>
              <w:t>Nacrt prijedloga Odluke o izmjenama i dopunama Poslovnika Županijske skupštine Zagrebačke županije</w:t>
            </w:r>
            <w:bookmarkEnd w:id="1"/>
          </w:p>
        </w:tc>
        <w:tc>
          <w:tcPr>
            <w:tcW w:w="1974" w:type="dxa"/>
          </w:tcPr>
          <w:p w14:paraId="4568B831" w14:textId="786029B4" w:rsidR="001D591B" w:rsidRDefault="001D591B" w:rsidP="001D591B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oslove Županijske skupštine i opću upravu</w:t>
            </w:r>
          </w:p>
        </w:tc>
        <w:tc>
          <w:tcPr>
            <w:tcW w:w="1966" w:type="dxa"/>
          </w:tcPr>
          <w:p w14:paraId="60916FFB" w14:textId="77777777" w:rsidR="001D591B" w:rsidRPr="00F40F1D" w:rsidRDefault="001D591B" w:rsidP="001D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Županijska</w:t>
            </w:r>
          </w:p>
          <w:p w14:paraId="5D6F049E" w14:textId="4681D1BD" w:rsidR="001D591B" w:rsidRPr="00F40F1D" w:rsidRDefault="001D591B" w:rsidP="001D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071112EB" w14:textId="543745BF" w:rsidR="001D591B" w:rsidRDefault="0049456A" w:rsidP="001D591B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  <w:r w:rsidR="003D6BF9">
              <w:rPr>
                <w:rFonts w:eastAsia="Calibri"/>
              </w:rPr>
              <w:t>I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14:paraId="350F7BF7" w14:textId="677B8727" w:rsidR="001D591B" w:rsidRDefault="0049456A" w:rsidP="001D591B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  <w:r w:rsidR="003D6BF9">
              <w:rPr>
                <w:rFonts w:eastAsia="Calibri"/>
              </w:rPr>
              <w:t>I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2E138E38" w14:textId="7D7564A1" w:rsidR="001D591B" w:rsidRDefault="0049456A" w:rsidP="001D591B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1D591B" w:rsidRPr="00710A3C" w14:paraId="6402AAC0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E1723A" w14:textId="5FBC193F" w:rsidR="001D591B" w:rsidRDefault="001D591B" w:rsidP="001D591B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3.</w:t>
            </w:r>
          </w:p>
        </w:tc>
        <w:tc>
          <w:tcPr>
            <w:tcW w:w="2562" w:type="dxa"/>
          </w:tcPr>
          <w:p w14:paraId="5EE7E4A6" w14:textId="03310CA6" w:rsidR="001D591B" w:rsidRDefault="001D591B" w:rsidP="001D591B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Odluke o izmjenama i dopunama Odluke o kriterijima za osiguravanje sredstava za rad, iznosu sredstava za mjesečne nagrade za rad, te kriterijima za sufinanciranje programa rada vijeća i predstavnika  nacionalnih manjina Zagrebačke županije</w:t>
            </w:r>
          </w:p>
        </w:tc>
        <w:tc>
          <w:tcPr>
            <w:tcW w:w="1974" w:type="dxa"/>
          </w:tcPr>
          <w:p w14:paraId="013B9C62" w14:textId="2F32066C" w:rsidR="001D591B" w:rsidRDefault="001D591B" w:rsidP="001D591B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oslove Županijske skupštine i opću upravu</w:t>
            </w:r>
          </w:p>
        </w:tc>
        <w:tc>
          <w:tcPr>
            <w:tcW w:w="1966" w:type="dxa"/>
          </w:tcPr>
          <w:p w14:paraId="032F8D0F" w14:textId="77777777" w:rsidR="001D591B" w:rsidRPr="00F40F1D" w:rsidRDefault="001D591B" w:rsidP="001D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Županijska</w:t>
            </w:r>
          </w:p>
          <w:p w14:paraId="66EB1A8A" w14:textId="524327E1" w:rsidR="001D591B" w:rsidRPr="00F40F1D" w:rsidRDefault="001D591B" w:rsidP="001D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64661026" w14:textId="08FCCA0C" w:rsidR="001D591B" w:rsidRDefault="0049456A" w:rsidP="001D591B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  <w:r w:rsidR="003D6BF9">
              <w:rPr>
                <w:rFonts w:eastAsia="Calibri"/>
              </w:rPr>
              <w:t>I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14:paraId="3A867C50" w14:textId="64DFF0E5" w:rsidR="001D591B" w:rsidRDefault="0049456A" w:rsidP="001D591B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  <w:r w:rsidR="003D6BF9">
              <w:rPr>
                <w:rFonts w:eastAsia="Calibri"/>
              </w:rPr>
              <w:t>I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545BE23A" w14:textId="5967D33A" w:rsidR="001D591B" w:rsidRDefault="0049456A" w:rsidP="001D591B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1D591B" w:rsidRPr="00710A3C" w14:paraId="0606306F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6B1D41" w14:textId="76E94A36" w:rsidR="001D591B" w:rsidRDefault="001D591B" w:rsidP="001D591B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4.</w:t>
            </w:r>
          </w:p>
        </w:tc>
        <w:tc>
          <w:tcPr>
            <w:tcW w:w="2562" w:type="dxa"/>
          </w:tcPr>
          <w:p w14:paraId="4E4E3DF9" w14:textId="65AFAF0C" w:rsidR="001D591B" w:rsidRDefault="001D591B" w:rsidP="001D591B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Etičkog kodeksa ponašanja nositelja političkih dužnosti u Zagrebačkoj županiji</w:t>
            </w:r>
          </w:p>
        </w:tc>
        <w:tc>
          <w:tcPr>
            <w:tcW w:w="1974" w:type="dxa"/>
          </w:tcPr>
          <w:p w14:paraId="2AAC60DC" w14:textId="3B0F9437" w:rsidR="001D591B" w:rsidRDefault="001D591B" w:rsidP="001D591B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oslove Županijske skupštine i opću upravu</w:t>
            </w:r>
          </w:p>
        </w:tc>
        <w:tc>
          <w:tcPr>
            <w:tcW w:w="1966" w:type="dxa"/>
          </w:tcPr>
          <w:p w14:paraId="0A05B208" w14:textId="77777777" w:rsidR="001D591B" w:rsidRPr="00F40F1D" w:rsidRDefault="001D591B" w:rsidP="001D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Županijska</w:t>
            </w:r>
          </w:p>
          <w:p w14:paraId="320CA4E0" w14:textId="178B83CC" w:rsidR="001D591B" w:rsidRPr="00F40F1D" w:rsidRDefault="001D591B" w:rsidP="001D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2A1DEDC2" w14:textId="47C8E5F8" w:rsidR="001D591B" w:rsidRDefault="0049456A" w:rsidP="001D591B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5936F0C9" w14:textId="2EF79EB2" w:rsidR="001D591B" w:rsidRDefault="0049456A" w:rsidP="001D591B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2BC02989" w14:textId="655D45F8" w:rsidR="001D591B" w:rsidRDefault="0049456A" w:rsidP="001D591B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41268" w:rsidRPr="00710A3C" w14:paraId="33EB4781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DBCADD" w14:textId="44F3D39F" w:rsidR="00041268" w:rsidRDefault="00041268" w:rsidP="001D591B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5.</w:t>
            </w:r>
          </w:p>
        </w:tc>
        <w:tc>
          <w:tcPr>
            <w:tcW w:w="2562" w:type="dxa"/>
          </w:tcPr>
          <w:p w14:paraId="1E023F14" w14:textId="6A06B7F7" w:rsidR="00041268" w:rsidRDefault="00041268" w:rsidP="001D591B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Izmjena i dopuna Akcijskog plana javnih potreba u zdravstvu Zagrebačke županije za 2022. godinu</w:t>
            </w:r>
          </w:p>
        </w:tc>
        <w:tc>
          <w:tcPr>
            <w:tcW w:w="1974" w:type="dxa"/>
          </w:tcPr>
          <w:p w14:paraId="573A9DFB" w14:textId="4D71BA2B" w:rsidR="00041268" w:rsidRDefault="00041268" w:rsidP="001D591B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zdravstvo, socijalnu skrb i hrvatske branitelje</w:t>
            </w:r>
          </w:p>
        </w:tc>
        <w:tc>
          <w:tcPr>
            <w:tcW w:w="1966" w:type="dxa"/>
          </w:tcPr>
          <w:p w14:paraId="49A8D03F" w14:textId="77777777" w:rsidR="00041268" w:rsidRPr="00F40F1D" w:rsidRDefault="00041268" w:rsidP="00041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Županijska</w:t>
            </w:r>
          </w:p>
          <w:p w14:paraId="7ECB9D77" w14:textId="6C49D853" w:rsidR="00041268" w:rsidRPr="00F40F1D" w:rsidRDefault="00041268" w:rsidP="00041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6464E506" w14:textId="448FB558" w:rsidR="00041268" w:rsidRDefault="00041268" w:rsidP="001D591B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0DB30EB2" w14:textId="4CAD8518" w:rsidR="00041268" w:rsidRDefault="00041268" w:rsidP="001D591B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29476B47" w14:textId="5A8B5435" w:rsidR="00041268" w:rsidRDefault="00041268" w:rsidP="001D591B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41268" w:rsidRPr="00710A3C" w14:paraId="0442797C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359352" w14:textId="032AAF9F" w:rsidR="00041268" w:rsidRDefault="00041268" w:rsidP="00041268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6.</w:t>
            </w:r>
          </w:p>
        </w:tc>
        <w:tc>
          <w:tcPr>
            <w:tcW w:w="2562" w:type="dxa"/>
          </w:tcPr>
          <w:p w14:paraId="4D6181B6" w14:textId="75E224D7" w:rsidR="00041268" w:rsidRDefault="00041268" w:rsidP="00041268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Izmjena i dopuna Akcijskog plana javnih potreba u socijalnoj skrbi  Zagrebačke županije za 2022. godinu</w:t>
            </w:r>
          </w:p>
        </w:tc>
        <w:tc>
          <w:tcPr>
            <w:tcW w:w="1974" w:type="dxa"/>
          </w:tcPr>
          <w:p w14:paraId="30BA038D" w14:textId="52712192" w:rsidR="00041268" w:rsidRDefault="00041268" w:rsidP="00041268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zdravstvo, socijalnu skrb i hrvatske branitelje</w:t>
            </w:r>
          </w:p>
        </w:tc>
        <w:tc>
          <w:tcPr>
            <w:tcW w:w="1966" w:type="dxa"/>
          </w:tcPr>
          <w:p w14:paraId="770F3FAA" w14:textId="77777777" w:rsidR="00041268" w:rsidRPr="00F40F1D" w:rsidRDefault="00041268" w:rsidP="00041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Županijska</w:t>
            </w:r>
          </w:p>
          <w:p w14:paraId="6B27094B" w14:textId="1F0A48BB" w:rsidR="00041268" w:rsidRPr="00F40F1D" w:rsidRDefault="00041268" w:rsidP="00041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539C709D" w14:textId="043F4EBC" w:rsidR="00041268" w:rsidRDefault="00041268" w:rsidP="00041268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3399264E" w14:textId="137D959A" w:rsidR="00041268" w:rsidRDefault="00041268" w:rsidP="00041268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155F4E10" w14:textId="2B08FC49" w:rsidR="00041268" w:rsidRDefault="00041268" w:rsidP="00041268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A204B2" w:rsidRPr="00710A3C" w14:paraId="17F1D27E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C0FD9E" w14:textId="43E42E7E" w:rsidR="00A204B2" w:rsidRDefault="00A204B2" w:rsidP="00041268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7.</w:t>
            </w:r>
          </w:p>
        </w:tc>
        <w:tc>
          <w:tcPr>
            <w:tcW w:w="2562" w:type="dxa"/>
          </w:tcPr>
          <w:p w14:paraId="7CCE849D" w14:textId="2B9184DF" w:rsidR="00A204B2" w:rsidRDefault="00D31E16" w:rsidP="00041268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 xml:space="preserve">Nacrt prijedloga </w:t>
            </w:r>
            <w:r>
              <w:t>Dopuna Programa poticanja razvoja poljoprivrede, šumarstva i ruralnog prostora Zagrebačke županije za razdoblje od 2022. do 2024. godine</w:t>
            </w:r>
          </w:p>
        </w:tc>
        <w:tc>
          <w:tcPr>
            <w:tcW w:w="1974" w:type="dxa"/>
          </w:tcPr>
          <w:p w14:paraId="19C282BC" w14:textId="43EF3E46" w:rsidR="00A204B2" w:rsidRDefault="00D31E16" w:rsidP="00041268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Upravni odjel za poljoprivredu, ruralni razvitak i šumarstvo</w:t>
            </w:r>
          </w:p>
        </w:tc>
        <w:tc>
          <w:tcPr>
            <w:tcW w:w="1966" w:type="dxa"/>
          </w:tcPr>
          <w:p w14:paraId="42734BD1" w14:textId="77777777" w:rsidR="00A204B2" w:rsidRPr="00F40F1D" w:rsidRDefault="00A204B2" w:rsidP="00A2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Županijska</w:t>
            </w:r>
          </w:p>
          <w:p w14:paraId="561E17F9" w14:textId="5C306EE2" w:rsidR="00A204B2" w:rsidRPr="00F40F1D" w:rsidRDefault="00A204B2" w:rsidP="00A2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5B8A95B4" w14:textId="6D3F9E0D" w:rsidR="00A204B2" w:rsidRDefault="00A204B2" w:rsidP="00A204B2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II.</w:t>
            </w:r>
          </w:p>
        </w:tc>
        <w:tc>
          <w:tcPr>
            <w:tcW w:w="1967" w:type="dxa"/>
          </w:tcPr>
          <w:p w14:paraId="6E9E09F5" w14:textId="532AFEDE" w:rsidR="00A204B2" w:rsidRDefault="00A204B2" w:rsidP="00041268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3FF0E79A" w14:textId="35823BE1" w:rsidR="00A204B2" w:rsidRDefault="00A204B2" w:rsidP="00041268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FE05F5" w:rsidRPr="00710A3C" w14:paraId="2A302CF7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E5EB60" w14:textId="7C17388D" w:rsidR="00FE05F5" w:rsidRDefault="00FE05F5" w:rsidP="00041268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8.</w:t>
            </w:r>
          </w:p>
        </w:tc>
        <w:tc>
          <w:tcPr>
            <w:tcW w:w="2562" w:type="dxa"/>
          </w:tcPr>
          <w:p w14:paraId="64839BA3" w14:textId="0E61707D" w:rsidR="00FE05F5" w:rsidRPr="0062468D" w:rsidRDefault="00FE05F5" w:rsidP="00041268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Akcijskog plana energetske učinkovitosti Zagrebačke županije za razdoblje 2022. – 2024. godine</w:t>
            </w:r>
          </w:p>
        </w:tc>
        <w:tc>
          <w:tcPr>
            <w:tcW w:w="1974" w:type="dxa"/>
          </w:tcPr>
          <w:p w14:paraId="27F6AD49" w14:textId="2BC81F14" w:rsidR="00FE05F5" w:rsidRDefault="00FE05F5" w:rsidP="00041268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ravni odjel za gospodarstvo i fondove Europske unije</w:t>
            </w:r>
          </w:p>
        </w:tc>
        <w:tc>
          <w:tcPr>
            <w:tcW w:w="1966" w:type="dxa"/>
          </w:tcPr>
          <w:p w14:paraId="152A52F6" w14:textId="77777777" w:rsidR="00FE05F5" w:rsidRPr="00F40F1D" w:rsidRDefault="00FE05F5" w:rsidP="00FE0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Županijska</w:t>
            </w:r>
          </w:p>
          <w:p w14:paraId="3D6280AB" w14:textId="13BD68A2" w:rsidR="00FE05F5" w:rsidRPr="00F40F1D" w:rsidRDefault="00FE05F5" w:rsidP="00FE0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40F1D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06EEEDFA" w14:textId="5192C663" w:rsidR="00FE05F5" w:rsidRDefault="00FE05F5" w:rsidP="00A204B2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II.</w:t>
            </w:r>
          </w:p>
        </w:tc>
        <w:tc>
          <w:tcPr>
            <w:tcW w:w="1967" w:type="dxa"/>
          </w:tcPr>
          <w:p w14:paraId="172C38BC" w14:textId="7CD11BAE" w:rsidR="00FE05F5" w:rsidRDefault="00FE05F5" w:rsidP="00041268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16893E85" w14:textId="49359120" w:rsidR="00FE05F5" w:rsidRDefault="00FE05F5" w:rsidP="00041268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9B33C0" w:rsidRPr="00710A3C" w14:paraId="12350EBD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88C0B7" w14:textId="071A1703" w:rsidR="009B33C0" w:rsidRDefault="009B33C0" w:rsidP="00041268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9.</w:t>
            </w:r>
          </w:p>
        </w:tc>
        <w:tc>
          <w:tcPr>
            <w:tcW w:w="2562" w:type="dxa"/>
          </w:tcPr>
          <w:p w14:paraId="37560293" w14:textId="48217800" w:rsidR="009B33C0" w:rsidRDefault="009B33C0" w:rsidP="00041268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Programa dodjele potpora male vrijednosti poljoprivrednicima za ublažavanje i djelomično uklanjanje posljedica prirodne nepogode tuča na području Zagrebačke županije</w:t>
            </w:r>
          </w:p>
        </w:tc>
        <w:tc>
          <w:tcPr>
            <w:tcW w:w="1974" w:type="dxa"/>
          </w:tcPr>
          <w:p w14:paraId="79AD8FED" w14:textId="543A54B1" w:rsidR="009B33C0" w:rsidRDefault="009B33C0" w:rsidP="00041268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ravni odjel za poljoprivredu</w:t>
            </w:r>
            <w:r w:rsidR="00196F43">
              <w:t>, ruralni razvitak i šumarstvo</w:t>
            </w:r>
          </w:p>
        </w:tc>
        <w:tc>
          <w:tcPr>
            <w:tcW w:w="1966" w:type="dxa"/>
          </w:tcPr>
          <w:p w14:paraId="12775EBA" w14:textId="1376E9EC" w:rsidR="009B33C0" w:rsidRPr="00F40F1D" w:rsidRDefault="00196F43" w:rsidP="00FE0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ijska Skupština Zagrebačke županije</w:t>
            </w:r>
          </w:p>
        </w:tc>
        <w:tc>
          <w:tcPr>
            <w:tcW w:w="2245" w:type="dxa"/>
          </w:tcPr>
          <w:p w14:paraId="0879C124" w14:textId="29C50D4B" w:rsidR="009B33C0" w:rsidRDefault="00196F43" w:rsidP="00A204B2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41F34510" w14:textId="11A9E21E" w:rsidR="009B33C0" w:rsidRDefault="00196F43" w:rsidP="00041268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</w:tcPr>
          <w:p w14:paraId="2CAD5F7D" w14:textId="66676C05" w:rsidR="009B33C0" w:rsidRDefault="00196F43" w:rsidP="00041268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5F54D2" w:rsidRPr="00710A3C" w14:paraId="24D7AA23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EB8EE0" w14:textId="162F8B9E" w:rsidR="005F54D2" w:rsidRDefault="005F54D2" w:rsidP="00041268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40.</w:t>
            </w:r>
          </w:p>
        </w:tc>
        <w:tc>
          <w:tcPr>
            <w:tcW w:w="2562" w:type="dxa"/>
          </w:tcPr>
          <w:p w14:paraId="1DD4EBA3" w14:textId="761C61D7" w:rsidR="005F54D2" w:rsidRDefault="005F54D2" w:rsidP="00041268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Pravilnika o mjerilima i načinu korištenja nenamjenskih donacija i vlastitih prihoda proračunskih korisnika Zagrebačke županije</w:t>
            </w:r>
          </w:p>
        </w:tc>
        <w:tc>
          <w:tcPr>
            <w:tcW w:w="1974" w:type="dxa"/>
          </w:tcPr>
          <w:p w14:paraId="0C6091E7" w14:textId="70BD63E3" w:rsidR="005F54D2" w:rsidRDefault="005F54D2" w:rsidP="00041268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ravni odjel za financije</w:t>
            </w:r>
          </w:p>
        </w:tc>
        <w:tc>
          <w:tcPr>
            <w:tcW w:w="1966" w:type="dxa"/>
          </w:tcPr>
          <w:p w14:paraId="6FC9FB8B" w14:textId="3946BD00" w:rsidR="005F54D2" w:rsidRDefault="005F54D2" w:rsidP="00FE0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ijska Skupština Zagrebačke županije</w:t>
            </w:r>
          </w:p>
        </w:tc>
        <w:tc>
          <w:tcPr>
            <w:tcW w:w="2245" w:type="dxa"/>
          </w:tcPr>
          <w:p w14:paraId="32C3FF47" w14:textId="1EFB6DCD" w:rsidR="005F54D2" w:rsidRDefault="005F54D2" w:rsidP="00A204B2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24252355" w14:textId="1EC52941" w:rsidR="005F54D2" w:rsidRDefault="005F54D2" w:rsidP="00041268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3FC933DE" w14:textId="167CBD1E" w:rsidR="005F54D2" w:rsidRDefault="005F54D2" w:rsidP="00041268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1D09F9" w:rsidRPr="00710A3C" w14:paraId="2DF90052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1221BF" w14:textId="018BB278" w:rsidR="001D09F9" w:rsidRDefault="001D09F9" w:rsidP="00041268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41.</w:t>
            </w:r>
          </w:p>
        </w:tc>
        <w:tc>
          <w:tcPr>
            <w:tcW w:w="2562" w:type="dxa"/>
          </w:tcPr>
          <w:p w14:paraId="42A56CC9" w14:textId="2F31DE30" w:rsidR="001D09F9" w:rsidRDefault="001D09F9" w:rsidP="00041268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973">
              <w:t>Nacrt prijedloga Odluke o osnivanju Kulturnog vijeća Zagrebačke županije</w:t>
            </w:r>
          </w:p>
        </w:tc>
        <w:tc>
          <w:tcPr>
            <w:tcW w:w="1974" w:type="dxa"/>
          </w:tcPr>
          <w:p w14:paraId="5F4B3109" w14:textId="7C41EEE9" w:rsidR="001D09F9" w:rsidRDefault="001D09F9" w:rsidP="00041268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ravni odjel za kulturu, sport, tehničku kulturu i civilno društvo</w:t>
            </w:r>
          </w:p>
        </w:tc>
        <w:tc>
          <w:tcPr>
            <w:tcW w:w="1966" w:type="dxa"/>
          </w:tcPr>
          <w:p w14:paraId="62A51430" w14:textId="0C1267E1" w:rsidR="001D09F9" w:rsidRDefault="001D09F9" w:rsidP="00FE0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ijska Skupština Zagrebačke županije</w:t>
            </w:r>
          </w:p>
        </w:tc>
        <w:tc>
          <w:tcPr>
            <w:tcW w:w="2245" w:type="dxa"/>
          </w:tcPr>
          <w:p w14:paraId="7204612F" w14:textId="1E7EAD78" w:rsidR="001D09F9" w:rsidRDefault="001D09F9" w:rsidP="00A204B2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2D11298F" w14:textId="7C95EBE0" w:rsidR="001D09F9" w:rsidRDefault="001D09F9" w:rsidP="00041268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</w:tcPr>
          <w:p w14:paraId="06741291" w14:textId="329E03B3" w:rsidR="001D09F9" w:rsidRDefault="001D09F9" w:rsidP="00041268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E779E4" w:rsidRPr="00710A3C" w14:paraId="3CAF9708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49ED5B" w14:textId="6681AEEF" w:rsidR="00E779E4" w:rsidRDefault="00E779E4" w:rsidP="00E779E4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2.</w:t>
            </w:r>
          </w:p>
        </w:tc>
        <w:tc>
          <w:tcPr>
            <w:tcW w:w="2562" w:type="dxa"/>
          </w:tcPr>
          <w:p w14:paraId="4C239B84" w14:textId="10641DD2" w:rsidR="00E779E4" w:rsidRPr="00D76973" w:rsidRDefault="00E779E4" w:rsidP="00E779E4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09D8">
              <w:t>Nacrt prijedloga II. Izmjena i dopuna Proračuna Zagrebačke županije za 2022. godinu i projekcija za 2023. i 2024. godinu</w:t>
            </w:r>
          </w:p>
        </w:tc>
        <w:tc>
          <w:tcPr>
            <w:tcW w:w="1974" w:type="dxa"/>
          </w:tcPr>
          <w:p w14:paraId="0D120088" w14:textId="2CF6120C" w:rsidR="00E779E4" w:rsidRDefault="00E779E4" w:rsidP="00E779E4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ravni odjel za financije</w:t>
            </w:r>
          </w:p>
        </w:tc>
        <w:tc>
          <w:tcPr>
            <w:tcW w:w="1966" w:type="dxa"/>
          </w:tcPr>
          <w:p w14:paraId="06AB1243" w14:textId="3E56549D" w:rsidR="00E779E4" w:rsidRDefault="00E779E4" w:rsidP="00E7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ijska Skupština Zagrebačke županije</w:t>
            </w:r>
          </w:p>
        </w:tc>
        <w:tc>
          <w:tcPr>
            <w:tcW w:w="2245" w:type="dxa"/>
          </w:tcPr>
          <w:p w14:paraId="6BE8584C" w14:textId="17750825" w:rsidR="00E779E4" w:rsidRDefault="00E779E4" w:rsidP="00E779E4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4B905225" w14:textId="71AF182A" w:rsidR="00E779E4" w:rsidRDefault="00E779E4" w:rsidP="00E779E4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AAC3D10" w14:textId="4C514473" w:rsidR="00E779E4" w:rsidRDefault="00E779E4" w:rsidP="00E779E4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E779E4" w:rsidRPr="00710A3C" w14:paraId="500EF239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144089" w14:textId="71DEBBB3" w:rsidR="00E779E4" w:rsidRDefault="00E779E4" w:rsidP="00E779E4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43.</w:t>
            </w:r>
          </w:p>
        </w:tc>
        <w:tc>
          <w:tcPr>
            <w:tcW w:w="2562" w:type="dxa"/>
          </w:tcPr>
          <w:p w14:paraId="0BFC76C1" w14:textId="11794AB2" w:rsidR="00E779E4" w:rsidRPr="00D76973" w:rsidRDefault="00E779E4" w:rsidP="00E779E4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09D8">
              <w:t xml:space="preserve">Nacrt prijedloga </w:t>
            </w:r>
            <w:r w:rsidR="008A1262">
              <w:t xml:space="preserve">II. </w:t>
            </w:r>
            <w:r w:rsidRPr="008509D8">
              <w:t>Izmjena i dopuna Akcijskog  plana javnih potreba u zdravstvu Zagrebačke županije za 2022. godinu</w:t>
            </w:r>
          </w:p>
        </w:tc>
        <w:tc>
          <w:tcPr>
            <w:tcW w:w="1974" w:type="dxa"/>
          </w:tcPr>
          <w:p w14:paraId="6F647951" w14:textId="3FD17C42" w:rsidR="00E779E4" w:rsidRDefault="00E779E4" w:rsidP="00E779E4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Upravni odjel za zdravstvo, socijalnu skrb i hrvatske branitelje</w:t>
            </w:r>
          </w:p>
        </w:tc>
        <w:tc>
          <w:tcPr>
            <w:tcW w:w="1966" w:type="dxa"/>
          </w:tcPr>
          <w:p w14:paraId="7C8F02E5" w14:textId="09ED5979" w:rsidR="00E779E4" w:rsidRDefault="00E779E4" w:rsidP="00E7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ijska Skupština Zagrebačke županije</w:t>
            </w:r>
          </w:p>
        </w:tc>
        <w:tc>
          <w:tcPr>
            <w:tcW w:w="2245" w:type="dxa"/>
          </w:tcPr>
          <w:p w14:paraId="156F0FBE" w14:textId="431A6303" w:rsidR="00E779E4" w:rsidRDefault="00E779E4" w:rsidP="00E779E4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60BBABF0" w14:textId="3959EED6" w:rsidR="00E779E4" w:rsidRDefault="00E779E4" w:rsidP="00E779E4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1ABFEDB5" w14:textId="1412B9FC" w:rsidR="00E779E4" w:rsidRDefault="00E779E4" w:rsidP="00E779E4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E779E4" w:rsidRPr="00710A3C" w14:paraId="212B1019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6C5E66" w14:textId="653D9509" w:rsidR="00E779E4" w:rsidRDefault="00E779E4" w:rsidP="00E779E4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44.</w:t>
            </w:r>
          </w:p>
        </w:tc>
        <w:tc>
          <w:tcPr>
            <w:tcW w:w="2562" w:type="dxa"/>
          </w:tcPr>
          <w:p w14:paraId="206E5542" w14:textId="1F00CA79" w:rsidR="00E779E4" w:rsidRPr="00D76973" w:rsidRDefault="00E779E4" w:rsidP="00E779E4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09D8">
              <w:t xml:space="preserve">Nacrt prijedloga </w:t>
            </w:r>
            <w:r w:rsidR="008A1262">
              <w:t xml:space="preserve">II. </w:t>
            </w:r>
            <w:r w:rsidRPr="008509D8">
              <w:t xml:space="preserve">Izmjena i dopuna Akcijskog  plana javnih potreba u </w:t>
            </w:r>
            <w:r>
              <w:t xml:space="preserve">socijalnoj skrbi </w:t>
            </w:r>
            <w:r w:rsidRPr="008509D8">
              <w:t xml:space="preserve"> Zagrebačke županije za 2022. godinu</w:t>
            </w:r>
          </w:p>
        </w:tc>
        <w:tc>
          <w:tcPr>
            <w:tcW w:w="1974" w:type="dxa"/>
          </w:tcPr>
          <w:p w14:paraId="43C99586" w14:textId="1FFAC753" w:rsidR="00E779E4" w:rsidRDefault="00E779E4" w:rsidP="00E779E4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Upravni odjel za zdravstvo, socijalnu skrb i hrvatske branitelje</w:t>
            </w:r>
          </w:p>
        </w:tc>
        <w:tc>
          <w:tcPr>
            <w:tcW w:w="1966" w:type="dxa"/>
          </w:tcPr>
          <w:p w14:paraId="277A19A3" w14:textId="35A85A28" w:rsidR="00E779E4" w:rsidRDefault="00E779E4" w:rsidP="00E7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ijska Skupština Zagrebačke županije</w:t>
            </w:r>
          </w:p>
        </w:tc>
        <w:tc>
          <w:tcPr>
            <w:tcW w:w="2245" w:type="dxa"/>
          </w:tcPr>
          <w:p w14:paraId="12364188" w14:textId="05CB272F" w:rsidR="00E779E4" w:rsidRDefault="00E779E4" w:rsidP="00E779E4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467CC48A" w14:textId="16B80919" w:rsidR="00E779E4" w:rsidRDefault="00E779E4" w:rsidP="00E779E4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3B8CBC92" w14:textId="19D60B81" w:rsidR="00E779E4" w:rsidRDefault="00E779E4" w:rsidP="00E779E4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A31FE3" w:rsidRPr="00710A3C" w14:paraId="37F42386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681C6D" w14:textId="7198A7A4" w:rsidR="00A31FE3" w:rsidRDefault="00A31FE3" w:rsidP="00E779E4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45.</w:t>
            </w:r>
          </w:p>
        </w:tc>
        <w:tc>
          <w:tcPr>
            <w:tcW w:w="2562" w:type="dxa"/>
          </w:tcPr>
          <w:p w14:paraId="76173F30" w14:textId="56EE4E59" w:rsidR="00A31FE3" w:rsidRPr="008509D8" w:rsidRDefault="00A31FE3" w:rsidP="00E779E4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Odluke o uvjetima i načinu ostvarivanja prava na jednokratnu novčanu pomoć za novorođeno dijete</w:t>
            </w:r>
          </w:p>
        </w:tc>
        <w:tc>
          <w:tcPr>
            <w:tcW w:w="1974" w:type="dxa"/>
          </w:tcPr>
          <w:p w14:paraId="74DFFA1D" w14:textId="22E9512C" w:rsidR="00A31FE3" w:rsidRDefault="00A31FE3" w:rsidP="00E779E4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zdravstvo, socijalnu skrb i hrvatske branitelje</w:t>
            </w:r>
          </w:p>
        </w:tc>
        <w:tc>
          <w:tcPr>
            <w:tcW w:w="1966" w:type="dxa"/>
          </w:tcPr>
          <w:p w14:paraId="4F8B171B" w14:textId="19C57037" w:rsidR="00A31FE3" w:rsidRDefault="00A31FE3" w:rsidP="00E7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2602484B" w14:textId="737733E1" w:rsidR="00A31FE3" w:rsidRDefault="00A31FE3" w:rsidP="00E779E4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409C24C9" w14:textId="5E9ADB97" w:rsidR="00A31FE3" w:rsidRDefault="00A31FE3" w:rsidP="00E779E4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413C0E0F" w14:textId="6F898AB6" w:rsidR="00A31FE3" w:rsidRDefault="00A31FE3" w:rsidP="00E779E4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A31FE3" w:rsidRPr="00710A3C" w14:paraId="1AD11268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8A6D99" w14:textId="5D651E06" w:rsidR="00A31FE3" w:rsidRDefault="00A31FE3" w:rsidP="00E779E4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6.</w:t>
            </w:r>
          </w:p>
        </w:tc>
        <w:tc>
          <w:tcPr>
            <w:tcW w:w="2562" w:type="dxa"/>
          </w:tcPr>
          <w:p w14:paraId="7B9B455E" w14:textId="6F3B337A" w:rsidR="00A31FE3" w:rsidRPr="008509D8" w:rsidRDefault="00A31FE3" w:rsidP="00E779E4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Odluke o uvjetima, načinu i postupku ostvarivanja prava na jednokratnu novčanu pomoć</w:t>
            </w:r>
          </w:p>
        </w:tc>
        <w:tc>
          <w:tcPr>
            <w:tcW w:w="1974" w:type="dxa"/>
          </w:tcPr>
          <w:p w14:paraId="0EC12F99" w14:textId="74F414BE" w:rsidR="00A31FE3" w:rsidRDefault="00A31FE3" w:rsidP="00E779E4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zdravstvo, socijalnu skrb i hrvatske branitelje</w:t>
            </w:r>
          </w:p>
        </w:tc>
        <w:tc>
          <w:tcPr>
            <w:tcW w:w="1966" w:type="dxa"/>
          </w:tcPr>
          <w:p w14:paraId="244BAB38" w14:textId="7B2236A0" w:rsidR="00A31FE3" w:rsidRDefault="00A31FE3" w:rsidP="00E7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05F44463" w14:textId="10CB98E0" w:rsidR="00A31FE3" w:rsidRDefault="00A31FE3" w:rsidP="00E779E4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,</w:t>
            </w:r>
          </w:p>
        </w:tc>
        <w:tc>
          <w:tcPr>
            <w:tcW w:w="1967" w:type="dxa"/>
          </w:tcPr>
          <w:p w14:paraId="06F0308F" w14:textId="4102EA21" w:rsidR="00A31FE3" w:rsidRDefault="00A31FE3" w:rsidP="00E779E4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,</w:t>
            </w:r>
          </w:p>
        </w:tc>
        <w:tc>
          <w:tcPr>
            <w:tcW w:w="2764" w:type="dxa"/>
          </w:tcPr>
          <w:p w14:paraId="47837FF7" w14:textId="5CABB15E" w:rsidR="00A31FE3" w:rsidRDefault="00A31FE3" w:rsidP="00E779E4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A33BBF" w:rsidRPr="00710A3C" w14:paraId="683FFDBB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40CCA8" w14:textId="0926CE1C" w:rsidR="00A33BBF" w:rsidRDefault="00A33BBF" w:rsidP="00E779E4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A31FE3">
              <w:rPr>
                <w:rFonts w:eastAsia="Calibri"/>
              </w:rPr>
              <w:t>7</w:t>
            </w:r>
            <w:r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2F8123D" w14:textId="19016335" w:rsidR="00A33BBF" w:rsidRPr="008509D8" w:rsidRDefault="00A33BBF" w:rsidP="00E779E4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Programa poticanja razvoja poljoprivrede, šumarstva i ruralnog prostora Zagrebačke županije za razdoblje od 202</w:t>
            </w:r>
            <w:r w:rsidR="00BC1C1A">
              <w:t>3</w:t>
            </w:r>
            <w:r>
              <w:t>. do 202</w:t>
            </w:r>
            <w:r w:rsidR="00BC1C1A">
              <w:t>5</w:t>
            </w:r>
            <w:r>
              <w:t>. godine</w:t>
            </w:r>
          </w:p>
        </w:tc>
        <w:tc>
          <w:tcPr>
            <w:tcW w:w="1974" w:type="dxa"/>
          </w:tcPr>
          <w:p w14:paraId="41E07365" w14:textId="4F9EE4C4" w:rsidR="00A33BBF" w:rsidRDefault="00A33BBF" w:rsidP="00E779E4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</w:tcPr>
          <w:p w14:paraId="5AB7BD3C" w14:textId="209D32C9" w:rsidR="00A33BBF" w:rsidRDefault="00A33BBF" w:rsidP="00E7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ijska Skupština Zagrebačke županije</w:t>
            </w:r>
          </w:p>
        </w:tc>
        <w:tc>
          <w:tcPr>
            <w:tcW w:w="2245" w:type="dxa"/>
          </w:tcPr>
          <w:p w14:paraId="55E394F1" w14:textId="70BCB0A1" w:rsidR="00A33BBF" w:rsidRDefault="00A33BBF" w:rsidP="00E779E4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16D5BBD8" w14:textId="2CD84A05" w:rsidR="00A33BBF" w:rsidRDefault="00A33BBF" w:rsidP="00A33BBF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2093FC3A" w14:textId="44D304F4" w:rsidR="00A33BBF" w:rsidRDefault="00A33BBF" w:rsidP="00E779E4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202530" w:rsidRPr="00710A3C" w14:paraId="5C59A3E6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160341" w14:textId="60C23949" w:rsidR="00202530" w:rsidRDefault="00202530" w:rsidP="00E779E4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48.</w:t>
            </w:r>
          </w:p>
        </w:tc>
        <w:tc>
          <w:tcPr>
            <w:tcW w:w="2562" w:type="dxa"/>
          </w:tcPr>
          <w:p w14:paraId="7D879C8A" w14:textId="6A086222" w:rsidR="00202530" w:rsidRDefault="00202530" w:rsidP="00E779E4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II. izmjena Programa javnih potreba u školstvu Zagrebačke županije za 2022. godinu</w:t>
            </w:r>
          </w:p>
        </w:tc>
        <w:tc>
          <w:tcPr>
            <w:tcW w:w="1974" w:type="dxa"/>
          </w:tcPr>
          <w:p w14:paraId="568D68B8" w14:textId="7C75E0CE" w:rsidR="00202530" w:rsidRDefault="00202530" w:rsidP="00E779E4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odgoj i obrazovanje</w:t>
            </w:r>
          </w:p>
        </w:tc>
        <w:tc>
          <w:tcPr>
            <w:tcW w:w="1966" w:type="dxa"/>
          </w:tcPr>
          <w:p w14:paraId="09F74E29" w14:textId="0764E54B" w:rsidR="00202530" w:rsidRDefault="00202530" w:rsidP="00E7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ijska Skupština Zagrebačke županije</w:t>
            </w:r>
          </w:p>
        </w:tc>
        <w:tc>
          <w:tcPr>
            <w:tcW w:w="2245" w:type="dxa"/>
          </w:tcPr>
          <w:p w14:paraId="6F7E4346" w14:textId="5F59A877" w:rsidR="00202530" w:rsidRDefault="00202530" w:rsidP="00E779E4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59E7C01A" w14:textId="0097D899" w:rsidR="00202530" w:rsidRDefault="00202530" w:rsidP="00A33BBF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2AC18009" w14:textId="2EC4536C" w:rsidR="00202530" w:rsidRDefault="00202530" w:rsidP="00E779E4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202530" w:rsidRPr="00710A3C" w14:paraId="11485A89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026348" w14:textId="6E78EEEC" w:rsidR="00202530" w:rsidRDefault="00202530" w:rsidP="00E779E4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49.</w:t>
            </w:r>
          </w:p>
        </w:tc>
        <w:tc>
          <w:tcPr>
            <w:tcW w:w="2562" w:type="dxa"/>
          </w:tcPr>
          <w:p w14:paraId="41A79AB2" w14:textId="41EC16ED" w:rsidR="00202530" w:rsidRDefault="00202530" w:rsidP="00E779E4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II. Izmjena i dopuna Programa javnih potreba u sportu Zagrebačke županije za 2022. godinu</w:t>
            </w:r>
          </w:p>
        </w:tc>
        <w:tc>
          <w:tcPr>
            <w:tcW w:w="1974" w:type="dxa"/>
          </w:tcPr>
          <w:p w14:paraId="55E67AD3" w14:textId="24F06396" w:rsidR="00202530" w:rsidRDefault="00202530" w:rsidP="00E779E4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0602DA88" w14:textId="2BB8FA05" w:rsidR="00202530" w:rsidRDefault="00202530" w:rsidP="00E7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ijska Skupština Zagrebačke županije</w:t>
            </w:r>
          </w:p>
        </w:tc>
        <w:tc>
          <w:tcPr>
            <w:tcW w:w="2245" w:type="dxa"/>
          </w:tcPr>
          <w:p w14:paraId="368639C5" w14:textId="03826330" w:rsidR="00202530" w:rsidRDefault="00202530" w:rsidP="00E779E4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56631468" w14:textId="293F4E95" w:rsidR="00202530" w:rsidRDefault="00202530" w:rsidP="00A33BBF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3212AB74" w14:textId="087E8CC2" w:rsidR="00202530" w:rsidRDefault="00202530" w:rsidP="00E779E4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</w:tbl>
    <w:p w14:paraId="3B44ABC1" w14:textId="77777777" w:rsidR="001A33EE" w:rsidRPr="00710A3C" w:rsidRDefault="00000000" w:rsidP="001C0DD1">
      <w:pPr>
        <w:pStyle w:val="Bezproreda"/>
      </w:pPr>
    </w:p>
    <w:sectPr w:rsidR="001A33EE" w:rsidRPr="00710A3C" w:rsidSect="00D647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53696"/>
    <w:multiLevelType w:val="hybridMultilevel"/>
    <w:tmpl w:val="B3AEB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876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C1"/>
    <w:rsid w:val="000005E9"/>
    <w:rsid w:val="00010273"/>
    <w:rsid w:val="00017417"/>
    <w:rsid w:val="000238AC"/>
    <w:rsid w:val="00024CFA"/>
    <w:rsid w:val="00041268"/>
    <w:rsid w:val="00046767"/>
    <w:rsid w:val="00055C23"/>
    <w:rsid w:val="0006314C"/>
    <w:rsid w:val="00071C9A"/>
    <w:rsid w:val="0007485D"/>
    <w:rsid w:val="000B448A"/>
    <w:rsid w:val="000C459B"/>
    <w:rsid w:val="000D1045"/>
    <w:rsid w:val="000E539D"/>
    <w:rsid w:val="00112004"/>
    <w:rsid w:val="001158E4"/>
    <w:rsid w:val="001312B6"/>
    <w:rsid w:val="00135FD5"/>
    <w:rsid w:val="0013677E"/>
    <w:rsid w:val="001601AA"/>
    <w:rsid w:val="001734B2"/>
    <w:rsid w:val="001845DC"/>
    <w:rsid w:val="00196F43"/>
    <w:rsid w:val="001B3FD5"/>
    <w:rsid w:val="001C0DD1"/>
    <w:rsid w:val="001D09F9"/>
    <w:rsid w:val="001D210D"/>
    <w:rsid w:val="001D4B5B"/>
    <w:rsid w:val="001D591B"/>
    <w:rsid w:val="00202530"/>
    <w:rsid w:val="00210DC1"/>
    <w:rsid w:val="00222C05"/>
    <w:rsid w:val="002662DD"/>
    <w:rsid w:val="0028785B"/>
    <w:rsid w:val="002A1789"/>
    <w:rsid w:val="002C45C2"/>
    <w:rsid w:val="002C65B0"/>
    <w:rsid w:val="002C69AE"/>
    <w:rsid w:val="002E06DF"/>
    <w:rsid w:val="002E2C4C"/>
    <w:rsid w:val="002E4442"/>
    <w:rsid w:val="002E6763"/>
    <w:rsid w:val="002E67E1"/>
    <w:rsid w:val="002F6A77"/>
    <w:rsid w:val="003163AA"/>
    <w:rsid w:val="0032272C"/>
    <w:rsid w:val="00323BAF"/>
    <w:rsid w:val="00324760"/>
    <w:rsid w:val="003312A5"/>
    <w:rsid w:val="00336038"/>
    <w:rsid w:val="00336F39"/>
    <w:rsid w:val="00346533"/>
    <w:rsid w:val="00347834"/>
    <w:rsid w:val="00375744"/>
    <w:rsid w:val="00377EBB"/>
    <w:rsid w:val="00380AEA"/>
    <w:rsid w:val="00386D36"/>
    <w:rsid w:val="003B1DC7"/>
    <w:rsid w:val="003B2E0D"/>
    <w:rsid w:val="003D6BF9"/>
    <w:rsid w:val="003E75B5"/>
    <w:rsid w:val="00442FE8"/>
    <w:rsid w:val="004479C5"/>
    <w:rsid w:val="00456DFA"/>
    <w:rsid w:val="00464C43"/>
    <w:rsid w:val="0048326F"/>
    <w:rsid w:val="0049456A"/>
    <w:rsid w:val="004A7329"/>
    <w:rsid w:val="004C007D"/>
    <w:rsid w:val="004F05C9"/>
    <w:rsid w:val="005043AE"/>
    <w:rsid w:val="00515261"/>
    <w:rsid w:val="00535A6A"/>
    <w:rsid w:val="005470B3"/>
    <w:rsid w:val="005709B3"/>
    <w:rsid w:val="005760AA"/>
    <w:rsid w:val="00580E6B"/>
    <w:rsid w:val="005A395B"/>
    <w:rsid w:val="005A6C09"/>
    <w:rsid w:val="005B0075"/>
    <w:rsid w:val="005D4C61"/>
    <w:rsid w:val="005F338A"/>
    <w:rsid w:val="005F54D2"/>
    <w:rsid w:val="0060303D"/>
    <w:rsid w:val="006279FB"/>
    <w:rsid w:val="00651ABE"/>
    <w:rsid w:val="00654A5C"/>
    <w:rsid w:val="006625AA"/>
    <w:rsid w:val="00672F5F"/>
    <w:rsid w:val="00686B6A"/>
    <w:rsid w:val="006F257D"/>
    <w:rsid w:val="00710A3C"/>
    <w:rsid w:val="00716F68"/>
    <w:rsid w:val="00723527"/>
    <w:rsid w:val="0072507A"/>
    <w:rsid w:val="007376DD"/>
    <w:rsid w:val="007624F6"/>
    <w:rsid w:val="007645C3"/>
    <w:rsid w:val="00791B1F"/>
    <w:rsid w:val="007B3C27"/>
    <w:rsid w:val="00815A17"/>
    <w:rsid w:val="00824D7D"/>
    <w:rsid w:val="00870384"/>
    <w:rsid w:val="008A1262"/>
    <w:rsid w:val="008A1B45"/>
    <w:rsid w:val="008A43FD"/>
    <w:rsid w:val="008D4F69"/>
    <w:rsid w:val="00907BD2"/>
    <w:rsid w:val="00930354"/>
    <w:rsid w:val="00932D1B"/>
    <w:rsid w:val="00946858"/>
    <w:rsid w:val="00991DDC"/>
    <w:rsid w:val="009B33C0"/>
    <w:rsid w:val="009E77FD"/>
    <w:rsid w:val="009F202A"/>
    <w:rsid w:val="009F2B8C"/>
    <w:rsid w:val="00A204B2"/>
    <w:rsid w:val="00A235D3"/>
    <w:rsid w:val="00A238F5"/>
    <w:rsid w:val="00A31E00"/>
    <w:rsid w:val="00A31FE3"/>
    <w:rsid w:val="00A339D6"/>
    <w:rsid w:val="00A33BBF"/>
    <w:rsid w:val="00A64A36"/>
    <w:rsid w:val="00A776F1"/>
    <w:rsid w:val="00A8479D"/>
    <w:rsid w:val="00AA343C"/>
    <w:rsid w:val="00B22A8F"/>
    <w:rsid w:val="00B24EE4"/>
    <w:rsid w:val="00B316C3"/>
    <w:rsid w:val="00B41066"/>
    <w:rsid w:val="00B43D80"/>
    <w:rsid w:val="00B77279"/>
    <w:rsid w:val="00B83F90"/>
    <w:rsid w:val="00B91018"/>
    <w:rsid w:val="00BC1183"/>
    <w:rsid w:val="00BC1C1A"/>
    <w:rsid w:val="00BD6CA6"/>
    <w:rsid w:val="00C230F8"/>
    <w:rsid w:val="00C31F72"/>
    <w:rsid w:val="00C41561"/>
    <w:rsid w:val="00C471B4"/>
    <w:rsid w:val="00C65C63"/>
    <w:rsid w:val="00C82D68"/>
    <w:rsid w:val="00C95D5F"/>
    <w:rsid w:val="00C9710B"/>
    <w:rsid w:val="00CD4191"/>
    <w:rsid w:val="00CE3D3D"/>
    <w:rsid w:val="00CF00DC"/>
    <w:rsid w:val="00CF0715"/>
    <w:rsid w:val="00CF0B46"/>
    <w:rsid w:val="00CF0DB3"/>
    <w:rsid w:val="00CF49AA"/>
    <w:rsid w:val="00D21867"/>
    <w:rsid w:val="00D31E16"/>
    <w:rsid w:val="00D37675"/>
    <w:rsid w:val="00D64732"/>
    <w:rsid w:val="00D67AE1"/>
    <w:rsid w:val="00D7092A"/>
    <w:rsid w:val="00D80B63"/>
    <w:rsid w:val="00D84225"/>
    <w:rsid w:val="00D974D1"/>
    <w:rsid w:val="00DA0D43"/>
    <w:rsid w:val="00DC1840"/>
    <w:rsid w:val="00DC5B90"/>
    <w:rsid w:val="00DD45AF"/>
    <w:rsid w:val="00DE13BF"/>
    <w:rsid w:val="00DE76FC"/>
    <w:rsid w:val="00E01031"/>
    <w:rsid w:val="00E04CC1"/>
    <w:rsid w:val="00E056DB"/>
    <w:rsid w:val="00E2467C"/>
    <w:rsid w:val="00E573A1"/>
    <w:rsid w:val="00E779E4"/>
    <w:rsid w:val="00E9640F"/>
    <w:rsid w:val="00EB5A68"/>
    <w:rsid w:val="00EC4BF4"/>
    <w:rsid w:val="00ED1F6B"/>
    <w:rsid w:val="00EE426A"/>
    <w:rsid w:val="00EF1956"/>
    <w:rsid w:val="00F013BD"/>
    <w:rsid w:val="00F169D2"/>
    <w:rsid w:val="00F40F1D"/>
    <w:rsid w:val="00F42C19"/>
    <w:rsid w:val="00F45615"/>
    <w:rsid w:val="00F460FB"/>
    <w:rsid w:val="00F94950"/>
    <w:rsid w:val="00FB3B3B"/>
    <w:rsid w:val="00FE05F5"/>
    <w:rsid w:val="00FE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8B43"/>
  <w15:docId w15:val="{87BAC2DD-FA0B-42E7-AB4B-062BD13D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C65B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65B0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50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E76F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tablicareetke1">
    <w:name w:val="Grid Table 1 Light"/>
    <w:basedOn w:val="Obinatablica"/>
    <w:uiPriority w:val="46"/>
    <w:rsid w:val="00672F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EAB55-1069-4586-9813-0A2A6543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a-bedenik</cp:lastModifiedBy>
  <cp:revision>3</cp:revision>
  <cp:lastPrinted>2020-12-28T07:17:00Z</cp:lastPrinted>
  <dcterms:created xsi:type="dcterms:W3CDTF">2022-11-17T10:13:00Z</dcterms:created>
  <dcterms:modified xsi:type="dcterms:W3CDTF">2022-11-17T10:26:00Z</dcterms:modified>
</cp:coreProperties>
</file>